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07" w:rsidRPr="0055409F" w:rsidRDefault="00853D43" w:rsidP="00522C07">
      <w:pPr>
        <w:rPr>
          <w:b/>
        </w:rPr>
      </w:pPr>
      <w:r>
        <w:t xml:space="preserve"> </w:t>
      </w:r>
      <w:r w:rsidR="00522C07">
        <w:t xml:space="preserve">                                                                                                                       </w:t>
      </w:r>
    </w:p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BF755F">
        <w:rPr>
          <w:sz w:val="28"/>
          <w:szCs w:val="28"/>
        </w:rPr>
        <w:t>АФАНАСЬЕВ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 xml:space="preserve">« </w:t>
      </w:r>
      <w:r w:rsidR="00EE054E">
        <w:rPr>
          <w:b/>
          <w:sz w:val="28"/>
          <w:szCs w:val="28"/>
        </w:rPr>
        <w:t>25</w:t>
      </w:r>
      <w:r>
        <w:rPr>
          <w:b/>
          <w:sz w:val="32"/>
        </w:rPr>
        <w:t xml:space="preserve">  </w:t>
      </w:r>
      <w:r w:rsidR="00906995">
        <w:rPr>
          <w:b/>
          <w:sz w:val="28"/>
        </w:rPr>
        <w:t xml:space="preserve">» </w:t>
      </w:r>
      <w:r w:rsidR="00EE054E">
        <w:rPr>
          <w:b/>
          <w:sz w:val="28"/>
        </w:rPr>
        <w:t>декабря</w:t>
      </w:r>
      <w:r w:rsidRPr="00C84827">
        <w:rPr>
          <w:b/>
          <w:color w:val="FF0000"/>
          <w:sz w:val="28"/>
        </w:rPr>
        <w:t xml:space="preserve">  </w:t>
      </w:r>
      <w:r>
        <w:rPr>
          <w:b/>
          <w:sz w:val="28"/>
        </w:rPr>
        <w:t>201</w:t>
      </w:r>
      <w:r w:rsidR="00BF755F">
        <w:rPr>
          <w:b/>
          <w:sz w:val="28"/>
        </w:rPr>
        <w:t>8</w:t>
      </w:r>
      <w:r>
        <w:rPr>
          <w:b/>
          <w:sz w:val="28"/>
        </w:rPr>
        <w:t xml:space="preserve"> г.                                                             </w:t>
      </w:r>
      <w:r w:rsidR="00906995">
        <w:rPr>
          <w:b/>
          <w:sz w:val="28"/>
        </w:rPr>
        <w:t xml:space="preserve">     </w:t>
      </w:r>
      <w:r>
        <w:rPr>
          <w:b/>
          <w:sz w:val="28"/>
        </w:rPr>
        <w:t xml:space="preserve">   №</w:t>
      </w:r>
      <w:r w:rsidR="00EE054E">
        <w:rPr>
          <w:b/>
          <w:sz w:val="28"/>
        </w:rPr>
        <w:t xml:space="preserve"> 20-РД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BB4F68">
        <w:rPr>
          <w:b/>
          <w:sz w:val="28"/>
        </w:rPr>
        <w:t>д</w:t>
      </w:r>
      <w:r>
        <w:rPr>
          <w:b/>
          <w:sz w:val="28"/>
        </w:rPr>
        <w:t xml:space="preserve">. </w:t>
      </w:r>
      <w:r w:rsidR="00BF755F">
        <w:rPr>
          <w:b/>
          <w:sz w:val="28"/>
        </w:rPr>
        <w:t>Афанасьева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E6468D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фанасьев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7830BC" w:rsidRDefault="00E6468D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фанасьевского</w:t>
      </w:r>
      <w:r w:rsidR="00584ABF">
        <w:rPr>
          <w:b/>
          <w:sz w:val="28"/>
          <w:szCs w:val="28"/>
        </w:rPr>
        <w:t xml:space="preserve"> сельского </w:t>
      </w:r>
      <w:r w:rsidR="00584ABF" w:rsidRPr="00C87E9D">
        <w:rPr>
          <w:b/>
          <w:sz w:val="28"/>
          <w:szCs w:val="28"/>
        </w:rPr>
        <w:t xml:space="preserve">поселения </w:t>
      </w:r>
      <w:r w:rsidR="007830BC" w:rsidRPr="00C87E9D">
        <w:rPr>
          <w:b/>
          <w:sz w:val="28"/>
          <w:szCs w:val="28"/>
        </w:rPr>
        <w:t>27.12.201</w:t>
      </w:r>
      <w:r w:rsidRPr="00C87E9D">
        <w:rPr>
          <w:b/>
          <w:sz w:val="28"/>
          <w:szCs w:val="28"/>
        </w:rPr>
        <w:t>3</w:t>
      </w:r>
      <w:r w:rsidR="007830BC" w:rsidRPr="00C87E9D">
        <w:rPr>
          <w:b/>
          <w:sz w:val="28"/>
          <w:szCs w:val="28"/>
        </w:rPr>
        <w:t>г. №</w:t>
      </w:r>
      <w:r w:rsidR="00E3465D" w:rsidRPr="00C87E9D">
        <w:rPr>
          <w:b/>
          <w:sz w:val="28"/>
          <w:szCs w:val="28"/>
        </w:rPr>
        <w:t xml:space="preserve"> </w:t>
      </w:r>
      <w:r w:rsidR="007830BC" w:rsidRPr="00C87E9D">
        <w:rPr>
          <w:b/>
          <w:sz w:val="28"/>
          <w:szCs w:val="28"/>
        </w:rPr>
        <w:t>25-РД</w:t>
      </w:r>
    </w:p>
    <w:p w:rsidR="00C87E9D" w:rsidRDefault="00650EE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изменениями от </w:t>
      </w:r>
      <w:r w:rsidR="00C87E9D">
        <w:rPr>
          <w:b/>
          <w:sz w:val="28"/>
          <w:szCs w:val="28"/>
        </w:rPr>
        <w:t>26.02.2014г.№ 4-РД;</w:t>
      </w:r>
    </w:p>
    <w:p w:rsidR="00C87E9D" w:rsidRDefault="00C87E9D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31.03.2015г. № 2- РД; от 29.03.2016г. № 2 РД;</w:t>
      </w:r>
    </w:p>
    <w:p w:rsidR="00E6468D" w:rsidRDefault="00C87E9D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7.12.2016 г. № 26 РД; от 28.02.2018г. № 7-РД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bookmarkEnd w:id="0"/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9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10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="00E13B3A" w:rsidRPr="000D26F4">
          <w:rPr>
            <w:sz w:val="28"/>
            <w:szCs w:val="28"/>
          </w:rPr>
          <w:t>законом</w:t>
        </w:r>
      </w:hyperlink>
      <w:r w:rsidR="00E6468D">
        <w:rPr>
          <w:sz w:val="28"/>
          <w:szCs w:val="28"/>
        </w:rPr>
        <w:t xml:space="preserve"> от 06.10.2003г. № </w:t>
      </w:r>
      <w:r w:rsidR="00E13B3A" w:rsidRPr="000D26F4">
        <w:rPr>
          <w:sz w:val="28"/>
          <w:szCs w:val="28"/>
        </w:rPr>
        <w:t>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</w:t>
      </w:r>
      <w:r w:rsidR="00E13B3A" w:rsidRPr="006332F8">
        <w:rPr>
          <w:sz w:val="28"/>
          <w:szCs w:val="28"/>
        </w:rPr>
        <w:t xml:space="preserve">, руководствуясь </w:t>
      </w:r>
      <w:hyperlink r:id="rId12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E6468D">
        <w:rPr>
          <w:sz w:val="28"/>
          <w:szCs w:val="28"/>
        </w:rPr>
        <w:t>Афанасье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E6468D">
        <w:rPr>
          <w:sz w:val="28"/>
          <w:szCs w:val="28"/>
        </w:rPr>
        <w:t>Афанасье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 Е Ш И Л 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Default="005922C4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ункт 5</w:t>
      </w:r>
      <w:r w:rsidR="00E13B3A" w:rsidRPr="000D26F4">
        <w:rPr>
          <w:sz w:val="28"/>
          <w:szCs w:val="28"/>
        </w:rPr>
        <w:t xml:space="preserve"> </w:t>
      </w:r>
      <w:hyperlink w:anchor="Par37" w:history="1">
        <w:r w:rsidR="00E13B3A" w:rsidRPr="000D26F4">
          <w:rPr>
            <w:sz w:val="28"/>
            <w:szCs w:val="28"/>
          </w:rPr>
          <w:t>По</w:t>
        </w:r>
        <w:r w:rsidR="00E13B3A">
          <w:rPr>
            <w:sz w:val="28"/>
            <w:szCs w:val="28"/>
          </w:rPr>
          <w:t>ряд</w:t>
        </w:r>
        <w:r>
          <w:rPr>
            <w:sz w:val="28"/>
            <w:szCs w:val="28"/>
          </w:rPr>
          <w:t>ка</w:t>
        </w:r>
      </w:hyperlink>
      <w:r w:rsidR="00B17789">
        <w:rPr>
          <w:sz w:val="28"/>
          <w:szCs w:val="28"/>
        </w:rPr>
        <w:t xml:space="preserve"> определения объема иных</w:t>
      </w:r>
      <w:r w:rsidR="00E13B3A">
        <w:rPr>
          <w:sz w:val="28"/>
          <w:szCs w:val="28"/>
        </w:rPr>
        <w:t xml:space="preserve"> </w:t>
      </w:r>
      <w:r w:rsidR="00E13B3A" w:rsidRPr="000D26F4">
        <w:rPr>
          <w:sz w:val="28"/>
          <w:szCs w:val="28"/>
        </w:rPr>
        <w:t>межбюджетных трансфертов</w:t>
      </w:r>
      <w:r w:rsidR="00E13B3A"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="00E13B3A" w:rsidRPr="000D26F4">
        <w:rPr>
          <w:sz w:val="28"/>
          <w:szCs w:val="28"/>
        </w:rPr>
        <w:t xml:space="preserve">бюджета </w:t>
      </w:r>
      <w:r w:rsidR="00E6468D">
        <w:rPr>
          <w:sz w:val="28"/>
          <w:szCs w:val="28"/>
        </w:rPr>
        <w:t>Афанасьев</w:t>
      </w:r>
      <w:r w:rsidR="00E13B3A">
        <w:rPr>
          <w:sz w:val="28"/>
          <w:szCs w:val="28"/>
        </w:rPr>
        <w:t xml:space="preserve">ского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 w:rsidR="00E13B3A">
        <w:rPr>
          <w:sz w:val="28"/>
          <w:szCs w:val="28"/>
        </w:rPr>
        <w:t xml:space="preserve"> решением Думы </w:t>
      </w:r>
      <w:r w:rsidR="00E6468D">
        <w:rPr>
          <w:sz w:val="28"/>
          <w:szCs w:val="28"/>
        </w:rPr>
        <w:t>Афанасьев</w:t>
      </w:r>
      <w:r w:rsidR="00E13B3A"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  <w:r w:rsidR="00B53B92" w:rsidRPr="00C87E9D">
        <w:rPr>
          <w:sz w:val="28"/>
          <w:szCs w:val="28"/>
        </w:rPr>
        <w:t>27</w:t>
      </w:r>
      <w:r w:rsidR="00E13B3A" w:rsidRPr="00C87E9D">
        <w:rPr>
          <w:sz w:val="28"/>
          <w:szCs w:val="28"/>
        </w:rPr>
        <w:t>.12.201</w:t>
      </w:r>
      <w:r w:rsidR="00C87E9D" w:rsidRPr="00C87E9D">
        <w:rPr>
          <w:sz w:val="28"/>
          <w:szCs w:val="28"/>
        </w:rPr>
        <w:t>3</w:t>
      </w:r>
      <w:r w:rsidR="00E13B3A" w:rsidRPr="00C87E9D">
        <w:rPr>
          <w:sz w:val="28"/>
          <w:szCs w:val="28"/>
        </w:rPr>
        <w:t>г.№</w:t>
      </w:r>
      <w:r w:rsidR="00E3465D" w:rsidRPr="00C87E9D">
        <w:rPr>
          <w:sz w:val="28"/>
          <w:szCs w:val="28"/>
        </w:rPr>
        <w:t xml:space="preserve"> </w:t>
      </w:r>
      <w:r w:rsidR="00B53B92" w:rsidRPr="00C87E9D">
        <w:rPr>
          <w:sz w:val="28"/>
          <w:szCs w:val="28"/>
        </w:rPr>
        <w:t>25-РД</w:t>
      </w:r>
      <w:r w:rsidR="00B53B9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650EEC" w:rsidRDefault="00650EEC" w:rsidP="00650EEC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E6468D" w:rsidRDefault="002343F2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0EEC">
        <w:rPr>
          <w:sz w:val="28"/>
          <w:szCs w:val="28"/>
        </w:rPr>
        <w:t>«</w:t>
      </w:r>
      <w:r w:rsidR="00E6468D">
        <w:rPr>
          <w:sz w:val="28"/>
          <w:szCs w:val="28"/>
        </w:rPr>
        <w:t>5</w:t>
      </w:r>
      <w:r w:rsidR="00650EEC">
        <w:rPr>
          <w:sz w:val="28"/>
          <w:szCs w:val="28"/>
        </w:rPr>
        <w:t xml:space="preserve">.  </w:t>
      </w:r>
      <w:r w:rsidR="00E6468D">
        <w:rPr>
          <w:sz w:val="28"/>
          <w:szCs w:val="28"/>
        </w:rPr>
        <w:t>Порядок определения объема иных межбюджетных трансфертов на осуществление части полномочий по организации в границах поселения теплоснабжения населения</w:t>
      </w:r>
    </w:p>
    <w:p w:rsidR="00650EEC" w:rsidRDefault="00650EEC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B6501B" w:rsidRDefault="00B6501B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r w:rsidR="007A3061">
        <w:rPr>
          <w:sz w:val="28"/>
          <w:szCs w:val="28"/>
        </w:rPr>
        <w:t>Объём</w:t>
      </w:r>
      <w:r>
        <w:rPr>
          <w:sz w:val="28"/>
          <w:szCs w:val="28"/>
        </w:rPr>
        <w:t xml:space="preserve"> иных межбюджетных трансфертов, передаваемых Афанасьевским сельским поселением бюджету Тулунского муниципального района на осуществление переданных полномочий, рассчитывается по следующей формуле:</w:t>
      </w:r>
    </w:p>
    <w:p w:rsidR="007A3061" w:rsidRDefault="007A3061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2306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en-US"/>
        </w:rPr>
        <w:t>Hi</w:t>
      </w:r>
      <w:r w:rsidRPr="00F2306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P</w:t>
      </w:r>
      <w:r w:rsidRPr="00F2306B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, где</w:t>
      </w:r>
    </w:p>
    <w:p w:rsidR="00650EEC" w:rsidRDefault="00650EEC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7A3061" w:rsidRDefault="007A3061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i</w:t>
      </w:r>
      <w:r>
        <w:rPr>
          <w:sz w:val="28"/>
          <w:szCs w:val="28"/>
        </w:rPr>
        <w:t xml:space="preserve"> - размер иных межбюджетных трансфертов;</w:t>
      </w:r>
    </w:p>
    <w:p w:rsidR="00650EEC" w:rsidRDefault="00650EEC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7A3061" w:rsidRDefault="007A3061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– средства, необходимые на</w:t>
      </w:r>
      <w:r w:rsidR="00574731">
        <w:rPr>
          <w:sz w:val="28"/>
          <w:szCs w:val="28"/>
        </w:rPr>
        <w:t xml:space="preserve"> замену котельного оборудования в котельной </w:t>
      </w:r>
      <w:r w:rsidR="00574731">
        <w:rPr>
          <w:sz w:val="28"/>
          <w:szCs w:val="28"/>
        </w:rPr>
        <w:lastRenderedPageBreak/>
        <w:t>д. Афанасьева (дымосос ДР-9-1500, СКИП-600);</w:t>
      </w:r>
    </w:p>
    <w:p w:rsidR="00F2306B" w:rsidRDefault="00F2306B" w:rsidP="00F230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4731">
        <w:rPr>
          <w:sz w:val="28"/>
          <w:szCs w:val="28"/>
        </w:rPr>
        <w:t xml:space="preserve">К- коэффициент, уровень </w:t>
      </w:r>
      <w:r w:rsidR="00B2521A">
        <w:rPr>
          <w:sz w:val="28"/>
          <w:szCs w:val="28"/>
        </w:rPr>
        <w:t>софинансирования</w:t>
      </w:r>
      <w:r w:rsidR="00574731">
        <w:rPr>
          <w:sz w:val="28"/>
          <w:szCs w:val="28"/>
        </w:rPr>
        <w:t>, определяемы</w:t>
      </w:r>
      <w:r w:rsidR="00B2521A">
        <w:rPr>
          <w:sz w:val="28"/>
          <w:szCs w:val="28"/>
        </w:rPr>
        <w:t>й</w:t>
      </w:r>
      <w:r w:rsidR="00574731">
        <w:rPr>
          <w:sz w:val="28"/>
          <w:szCs w:val="28"/>
        </w:rPr>
        <w:t xml:space="preserve"> в соответствии с постановлением Правительства Иркутской области</w:t>
      </w:r>
      <w:r w:rsidR="005922C4">
        <w:rPr>
          <w:sz w:val="28"/>
          <w:szCs w:val="28"/>
        </w:rPr>
        <w:t xml:space="preserve">  </w:t>
      </w:r>
      <w:r w:rsidR="00B2521A">
        <w:rPr>
          <w:sz w:val="28"/>
          <w:szCs w:val="28"/>
        </w:rPr>
        <w:t>от 06.04.2016г. № 196-пп</w:t>
      </w:r>
      <w:r w:rsidR="00574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521A">
        <w:rPr>
          <w:sz w:val="28"/>
          <w:szCs w:val="28"/>
        </w:rPr>
        <w:t>«Об утверждении</w:t>
      </w:r>
      <w:r w:rsidR="00B2521A" w:rsidRPr="00B2521A">
        <w:rPr>
          <w:sz w:val="28"/>
          <w:szCs w:val="28"/>
        </w:rPr>
        <w:t xml:space="preserve"> </w:t>
      </w:r>
      <w:hyperlink r:id="rId13" w:history="1">
        <w:r w:rsidRPr="00B2521A">
          <w:rPr>
            <w:sz w:val="28"/>
            <w:szCs w:val="28"/>
          </w:rPr>
          <w:t>Положени</w:t>
        </w:r>
        <w:r w:rsidR="00B2521A">
          <w:rPr>
            <w:sz w:val="28"/>
            <w:szCs w:val="28"/>
          </w:rPr>
          <w:t>я</w:t>
        </w:r>
      </w:hyperlink>
      <w:r>
        <w:rPr>
          <w:sz w:val="28"/>
          <w:szCs w:val="28"/>
        </w:rPr>
        <w:t xml:space="preserve">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</w:r>
      <w:r w:rsidR="00C87E9D">
        <w:rPr>
          <w:sz w:val="28"/>
          <w:szCs w:val="28"/>
        </w:rPr>
        <w:t>»</w:t>
      </w:r>
      <w:r w:rsidR="00641BD3">
        <w:rPr>
          <w:sz w:val="28"/>
          <w:szCs w:val="28"/>
        </w:rPr>
        <w:t>.</w:t>
      </w:r>
    </w:p>
    <w:p w:rsidR="00B6501B" w:rsidRPr="006332F8" w:rsidRDefault="00B6501B" w:rsidP="00E6468D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E6468D">
        <w:rPr>
          <w:sz w:val="28"/>
          <w:szCs w:val="28"/>
        </w:rPr>
        <w:t>Афанасьев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E6468D">
        <w:rPr>
          <w:sz w:val="28"/>
          <w:szCs w:val="28"/>
        </w:rPr>
        <w:t>Афанасьев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6468D">
        <w:rPr>
          <w:sz w:val="28"/>
          <w:szCs w:val="28"/>
        </w:rPr>
        <w:t>Афанасьев</w:t>
      </w:r>
      <w:r w:rsidR="00BB4F68">
        <w:rPr>
          <w:sz w:val="28"/>
          <w:szCs w:val="28"/>
        </w:rPr>
        <w:t>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50EEC">
        <w:rPr>
          <w:sz w:val="28"/>
          <w:szCs w:val="28"/>
        </w:rPr>
        <w:t>В.Ю. Лобанов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Default="00A045E4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B17789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C23963">
      <w:pPr>
        <w:widowControl w:val="0"/>
        <w:autoSpaceDE w:val="0"/>
        <w:autoSpaceDN w:val="0"/>
        <w:adjustRightInd w:val="0"/>
        <w:jc w:val="both"/>
      </w:pPr>
    </w:p>
    <w:p w:rsidR="00853D43" w:rsidRDefault="00C23963" w:rsidP="00C2396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D30CAF">
        <w:instrText xml:space="preserve">Excel.Sheet.8 "C:\\Users\\Admin\\Desktop\\Решение думы -20 от 25.12.2018г\\Приложение №1 на 2018 год по Афан.пос.xls" Лист1!R11C1:R64C4 </w:instrText>
      </w:r>
      <w:r>
        <w:instrText xml:space="preserve">\a \f 4 \h </w:instrText>
      </w:r>
      <w:r>
        <w:fldChar w:fldCharType="separate"/>
      </w:r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21131"/>
        <w:gridCol w:w="2143"/>
        <w:gridCol w:w="8421"/>
      </w:tblGrid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Афанасьевского сельского</w:t>
            </w: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в решение Думы Афанасьевского</w:t>
            </w: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Афанасьевского</w:t>
            </w: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8 год</w:t>
            </w: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19 и 2020 годов"</w:t>
            </w: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от                 2018г. №   </w:t>
            </w: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к решению Думы Афанасьевского</w:t>
            </w: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Афанасьевского</w:t>
            </w: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8 год</w:t>
            </w: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19 и 2020 годов"</w:t>
            </w:r>
          </w:p>
        </w:tc>
      </w:tr>
      <w:tr w:rsidR="00853D43" w:rsidRPr="00853D43" w:rsidTr="00853D43">
        <w:trPr>
          <w:divId w:val="1502237092"/>
          <w:trHeight w:val="300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от                 2017г. №   </w:t>
            </w:r>
          </w:p>
        </w:tc>
      </w:tr>
      <w:tr w:rsidR="00853D43" w:rsidRPr="00853D43" w:rsidTr="00853D43">
        <w:trPr>
          <w:divId w:val="1502237092"/>
          <w:trHeight w:val="975"/>
        </w:trPr>
        <w:tc>
          <w:tcPr>
            <w:tcW w:w="2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b/>
                <w:bCs/>
              </w:rPr>
            </w:pPr>
            <w:r w:rsidRPr="00853D43">
              <w:rPr>
                <w:rFonts w:ascii="Arial CYR" w:hAnsi="Arial CYR" w:cs="Arial CYR"/>
                <w:b/>
                <w:bCs/>
              </w:rPr>
              <w:t xml:space="preserve">                                             Прогнозируемые доходы местного бюджета на 2018 год</w:t>
            </w: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853D43" w:rsidRPr="00853D43" w:rsidTr="00853D43">
        <w:trPr>
          <w:divId w:val="1502237092"/>
          <w:trHeight w:val="330"/>
        </w:trPr>
        <w:tc>
          <w:tcPr>
            <w:tcW w:w="2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тыс.руб.</w:t>
            </w:r>
          </w:p>
        </w:tc>
      </w:tr>
      <w:tr w:rsidR="00853D43" w:rsidRPr="00853D43" w:rsidTr="00853D43">
        <w:trPr>
          <w:divId w:val="1502237092"/>
          <w:trHeight w:val="825"/>
        </w:trPr>
        <w:tc>
          <w:tcPr>
            <w:tcW w:w="2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8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 xml:space="preserve">Сумма </w:t>
            </w:r>
          </w:p>
        </w:tc>
      </w:tr>
      <w:tr w:rsidR="00853D43" w:rsidRPr="00853D43" w:rsidTr="00853D43">
        <w:trPr>
          <w:divId w:val="1502237092"/>
          <w:trHeight w:val="390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0 00000 00 0000 00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342,0</w:t>
            </w:r>
          </w:p>
        </w:tc>
      </w:tr>
      <w:tr w:rsidR="00853D43" w:rsidRPr="00853D43" w:rsidTr="00853D43">
        <w:trPr>
          <w:divId w:val="1502237092"/>
          <w:trHeight w:val="390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416,0</w:t>
            </w:r>
          </w:p>
        </w:tc>
      </w:tr>
      <w:tr w:rsidR="00853D43" w:rsidRPr="00853D43" w:rsidTr="00853D43">
        <w:trPr>
          <w:divId w:val="1502237092"/>
          <w:trHeight w:val="390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" w:hAnsi="Arial" w:cs="Arial"/>
                <w:sz w:val="18"/>
                <w:szCs w:val="18"/>
              </w:rPr>
            </w:pPr>
            <w:r w:rsidRPr="00853D43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01 02000 01 0000 11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416,0</w:t>
            </w:r>
          </w:p>
        </w:tc>
      </w:tr>
      <w:tr w:rsidR="00853D43" w:rsidRPr="00853D43" w:rsidTr="00853D43">
        <w:trPr>
          <w:divId w:val="1502237092"/>
          <w:trHeight w:val="780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01 02010 01 0000 11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416,0</w:t>
            </w:r>
          </w:p>
        </w:tc>
      </w:tr>
      <w:tr w:rsidR="00853D43" w:rsidRPr="00853D43" w:rsidTr="00853D43">
        <w:trPr>
          <w:divId w:val="1502237092"/>
          <w:trHeight w:val="55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" w:hAnsi="Arial" w:cs="Arial"/>
                <w:sz w:val="18"/>
                <w:szCs w:val="18"/>
              </w:rPr>
            </w:pPr>
            <w:r w:rsidRPr="00853D43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01 02030 01 0000 11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</w:tr>
      <w:tr w:rsidR="00853D43" w:rsidRPr="00853D43" w:rsidTr="00853D43">
        <w:trPr>
          <w:divId w:val="1502237092"/>
          <w:trHeight w:val="330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3 00000 00 0000 00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117,0</w:t>
            </w:r>
          </w:p>
        </w:tc>
      </w:tr>
      <w:tr w:rsidR="00853D43" w:rsidRPr="00853D43" w:rsidTr="00853D43">
        <w:trPr>
          <w:divId w:val="1502237092"/>
          <w:trHeight w:val="810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03 02230 01 0000 11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451,6</w:t>
            </w:r>
          </w:p>
        </w:tc>
      </w:tr>
      <w:tr w:rsidR="00853D43" w:rsidRPr="00853D43" w:rsidTr="00853D43">
        <w:trPr>
          <w:divId w:val="1502237092"/>
          <w:trHeight w:val="780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03 02240 01 0000 11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4,8</w:t>
            </w:r>
          </w:p>
        </w:tc>
      </w:tr>
      <w:tr w:rsidR="00853D43" w:rsidRPr="00853D43" w:rsidTr="00853D43">
        <w:trPr>
          <w:divId w:val="1502237092"/>
          <w:trHeight w:val="76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03 02250 01 0000 11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660,6</w:t>
            </w:r>
          </w:p>
        </w:tc>
      </w:tr>
      <w:tr w:rsidR="00853D43" w:rsidRPr="00853D43" w:rsidTr="00853D43">
        <w:trPr>
          <w:divId w:val="1502237092"/>
          <w:trHeight w:val="31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9,6</w:t>
            </w:r>
          </w:p>
        </w:tc>
      </w:tr>
      <w:tr w:rsidR="00853D43" w:rsidRPr="00853D43" w:rsidTr="00853D43">
        <w:trPr>
          <w:divId w:val="1502237092"/>
          <w:trHeight w:val="31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05 03010 01 0000 11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19,6</w:t>
            </w:r>
          </w:p>
        </w:tc>
      </w:tr>
      <w:tr w:rsidR="00853D43" w:rsidRPr="00853D43" w:rsidTr="00853D43">
        <w:trPr>
          <w:divId w:val="1502237092"/>
          <w:trHeight w:val="31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286,7</w:t>
            </w:r>
          </w:p>
        </w:tc>
      </w:tr>
      <w:tr w:rsidR="00853D43" w:rsidRPr="00853D43" w:rsidTr="00853D43">
        <w:trPr>
          <w:divId w:val="1502237092"/>
          <w:trHeight w:val="31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06 01000 00 0000 11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27,1</w:t>
            </w:r>
          </w:p>
        </w:tc>
      </w:tr>
      <w:tr w:rsidR="00853D43" w:rsidRPr="00853D43" w:rsidTr="00853D43">
        <w:trPr>
          <w:divId w:val="1502237092"/>
          <w:trHeight w:val="61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06 01030 10 0000 11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27,1</w:t>
            </w:r>
          </w:p>
        </w:tc>
      </w:tr>
      <w:tr w:rsidR="00853D43" w:rsidRPr="00853D43" w:rsidTr="00853D43">
        <w:trPr>
          <w:divId w:val="1502237092"/>
          <w:trHeight w:val="40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lastRenderedPageBreak/>
              <w:t xml:space="preserve">Земельный налог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06 06000 00 0000 11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259,6</w:t>
            </w:r>
          </w:p>
        </w:tc>
      </w:tr>
      <w:tr w:rsidR="00853D43" w:rsidRPr="00853D43" w:rsidTr="00853D43">
        <w:trPr>
          <w:divId w:val="1502237092"/>
          <w:trHeight w:val="61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06 06033 10 0000 11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199,5</w:t>
            </w:r>
          </w:p>
        </w:tc>
      </w:tr>
      <w:tr w:rsidR="00853D43" w:rsidRPr="00853D43" w:rsidTr="00853D43">
        <w:trPr>
          <w:divId w:val="1502237092"/>
          <w:trHeight w:val="61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06 06043 10 0000 11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60,1</w:t>
            </w: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" w:hAnsi="Arial" w:cs="Arial"/>
                <w:sz w:val="18"/>
                <w:szCs w:val="18"/>
              </w:rPr>
            </w:pPr>
            <w:r w:rsidRPr="00853D43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08 00000 00 0000 00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,8</w:t>
            </w:r>
          </w:p>
        </w:tc>
      </w:tr>
      <w:tr w:rsidR="00853D43" w:rsidRPr="00853D43" w:rsidTr="00853D43">
        <w:trPr>
          <w:divId w:val="1502237092"/>
          <w:trHeight w:val="780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" w:hAnsi="Arial" w:cs="Arial"/>
                <w:sz w:val="18"/>
                <w:szCs w:val="18"/>
              </w:rPr>
            </w:pPr>
            <w:r w:rsidRPr="00853D43">
              <w:rPr>
                <w:rFonts w:ascii="Arial" w:hAnsi="Arial" w:cs="Arial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08 04020 01 1000 11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,8</w:t>
            </w:r>
          </w:p>
        </w:tc>
      </w:tr>
      <w:tr w:rsidR="00853D43" w:rsidRPr="00853D43" w:rsidTr="00853D43">
        <w:trPr>
          <w:divId w:val="1502237092"/>
          <w:trHeight w:val="510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" w:hAnsi="Arial" w:cs="Arial"/>
                <w:sz w:val="18"/>
                <w:szCs w:val="18"/>
              </w:rPr>
            </w:pPr>
            <w:r w:rsidRPr="00853D43">
              <w:rPr>
                <w:rFonts w:ascii="Arial" w:hAnsi="Arial" w:cs="Arial"/>
                <w:sz w:val="18"/>
                <w:szCs w:val="18"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1 00000 00 0000 00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</w:tr>
      <w:tr w:rsidR="00853D43" w:rsidRPr="00853D43" w:rsidTr="00853D43">
        <w:trPr>
          <w:divId w:val="1502237092"/>
          <w:trHeight w:val="76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3D43">
              <w:rPr>
                <w:rFonts w:ascii="Arial" w:hAnsi="Arial" w:cs="Arial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11 09045 10 0000 12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</w:tr>
      <w:tr w:rsidR="00853D43" w:rsidRPr="00853D43" w:rsidTr="00853D43">
        <w:trPr>
          <w:divId w:val="1502237092"/>
          <w:trHeight w:val="330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3D43">
              <w:rPr>
                <w:rFonts w:ascii="Arial" w:hAnsi="Arial" w:cs="Arial"/>
                <w:sz w:val="18"/>
                <w:szCs w:val="18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107,0</w:t>
            </w:r>
          </w:p>
        </w:tc>
      </w:tr>
      <w:tr w:rsidR="00853D43" w:rsidRPr="00853D43" w:rsidTr="00853D43">
        <w:trPr>
          <w:divId w:val="1502237092"/>
          <w:trHeight w:val="540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" w:hAnsi="Arial" w:cs="Arial"/>
                <w:sz w:val="18"/>
                <w:szCs w:val="18"/>
              </w:rPr>
            </w:pPr>
            <w:r w:rsidRPr="00853D43">
              <w:rPr>
                <w:rFonts w:ascii="Arial" w:hAnsi="Arial" w:cs="Arial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13 01995 10 0001 13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55,0</w:t>
            </w:r>
          </w:p>
        </w:tc>
      </w:tr>
      <w:tr w:rsidR="00853D43" w:rsidRPr="00853D43" w:rsidTr="00853D43">
        <w:trPr>
          <w:divId w:val="1502237092"/>
          <w:trHeight w:val="28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" w:hAnsi="Arial" w:cs="Arial"/>
                <w:sz w:val="18"/>
                <w:szCs w:val="18"/>
              </w:rPr>
            </w:pPr>
            <w:r w:rsidRPr="00853D43">
              <w:rPr>
                <w:rFonts w:ascii="Arial" w:hAnsi="Arial" w:cs="Arial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13 02995 10 0000 13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52,0</w:t>
            </w:r>
          </w:p>
        </w:tc>
      </w:tr>
      <w:tr w:rsidR="00853D43" w:rsidRPr="00853D43" w:rsidTr="00853D43">
        <w:trPr>
          <w:divId w:val="1502237092"/>
          <w:trHeight w:val="61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" w:hAnsi="Arial" w:cs="Arial"/>
                <w:sz w:val="18"/>
                <w:szCs w:val="18"/>
              </w:rPr>
            </w:pPr>
            <w:r w:rsidRPr="00853D43">
              <w:rPr>
                <w:rFonts w:ascii="Arial" w:hAnsi="Arial" w:cs="Arial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1 14 06025 10 0000 43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384,9</w:t>
            </w:r>
          </w:p>
        </w:tc>
      </w:tr>
      <w:tr w:rsidR="00853D43" w:rsidRPr="00853D43" w:rsidTr="00853D43">
        <w:trPr>
          <w:divId w:val="1502237092"/>
          <w:trHeight w:val="40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D43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000 2 02 00000 00 0000 000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7703,3</w:t>
            </w:r>
          </w:p>
        </w:tc>
      </w:tr>
      <w:tr w:rsidR="00853D43" w:rsidRPr="00853D43" w:rsidTr="00853D43">
        <w:trPr>
          <w:divId w:val="1502237092"/>
          <w:trHeight w:val="40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2 02 10000 00 0000 151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7308,0</w:t>
            </w:r>
          </w:p>
        </w:tc>
      </w:tr>
      <w:tr w:rsidR="00853D43" w:rsidRPr="00853D43" w:rsidTr="00853D43">
        <w:trPr>
          <w:divId w:val="1502237092"/>
          <w:trHeight w:val="40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2 02 15001 10 0000 151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7308,0</w:t>
            </w:r>
          </w:p>
        </w:tc>
      </w:tr>
      <w:tr w:rsidR="00853D43" w:rsidRPr="00853D43" w:rsidTr="00853D43">
        <w:trPr>
          <w:divId w:val="1502237092"/>
          <w:trHeight w:val="40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2 02 20000 00 0000 151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308,2</w:t>
            </w:r>
          </w:p>
        </w:tc>
      </w:tr>
      <w:tr w:rsidR="00853D43" w:rsidRPr="00853D43" w:rsidTr="00853D43">
        <w:trPr>
          <w:divId w:val="1502237092"/>
          <w:trHeight w:val="40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2 02 29999 10 0000 151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308,2</w:t>
            </w:r>
          </w:p>
        </w:tc>
      </w:tr>
      <w:tr w:rsidR="00853D43" w:rsidRPr="00853D43" w:rsidTr="00853D43">
        <w:trPr>
          <w:divId w:val="1502237092"/>
          <w:trHeight w:val="40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D43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2 02 30000 00 0000 151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87,1</w:t>
            </w:r>
          </w:p>
        </w:tc>
      </w:tr>
      <w:tr w:rsidR="00853D43" w:rsidRPr="00853D43" w:rsidTr="00853D43">
        <w:trPr>
          <w:divId w:val="1502237092"/>
          <w:trHeight w:val="64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2 02 30024 10 0000 151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,7</w:t>
            </w:r>
          </w:p>
        </w:tc>
      </w:tr>
      <w:tr w:rsidR="00853D43" w:rsidRPr="00853D43" w:rsidTr="00853D43">
        <w:trPr>
          <w:divId w:val="1502237092"/>
          <w:trHeight w:val="64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3D43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000 2 02 35118 10 0000 151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86,4</w:t>
            </w:r>
          </w:p>
        </w:tc>
      </w:tr>
      <w:tr w:rsidR="00853D43" w:rsidRPr="00853D43" w:rsidTr="00853D43">
        <w:trPr>
          <w:divId w:val="1502237092"/>
          <w:trHeight w:val="255"/>
        </w:trPr>
        <w:tc>
          <w:tcPr>
            <w:tcW w:w="2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D43" w:rsidRPr="00853D43" w:rsidRDefault="00853D43" w:rsidP="00853D43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sz w:val="18"/>
                <w:szCs w:val="18"/>
              </w:rPr>
              <w:t>В С Е Г О    Д О Х О Д О В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D43" w:rsidRPr="00853D43" w:rsidRDefault="00853D43" w:rsidP="00853D4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53D43">
              <w:rPr>
                <w:rFonts w:ascii="Arial CYR" w:hAnsi="Arial CYR" w:cs="Arial CYR"/>
                <w:b/>
                <w:bCs/>
                <w:sz w:val="18"/>
                <w:szCs w:val="18"/>
              </w:rPr>
              <w:t>10045,3</w:t>
            </w:r>
          </w:p>
        </w:tc>
      </w:tr>
    </w:tbl>
    <w:p w:rsidR="00C23963" w:rsidRDefault="00C23963" w:rsidP="00C23963">
      <w:pPr>
        <w:widowControl w:val="0"/>
        <w:autoSpaceDE w:val="0"/>
        <w:autoSpaceDN w:val="0"/>
        <w:adjustRightInd w:val="0"/>
        <w:jc w:val="both"/>
      </w:pPr>
      <w:r>
        <w:fldChar w:fldCharType="end"/>
      </w:r>
    </w:p>
    <w:p w:rsidR="00C23963" w:rsidRDefault="00C23963" w:rsidP="00C23963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C23963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C23963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C23963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C23963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C23963">
      <w:pPr>
        <w:widowControl w:val="0"/>
        <w:autoSpaceDE w:val="0"/>
        <w:autoSpaceDN w:val="0"/>
        <w:adjustRightInd w:val="0"/>
        <w:jc w:val="both"/>
      </w:pPr>
    </w:p>
    <w:tbl>
      <w:tblPr>
        <w:tblW w:w="12602" w:type="dxa"/>
        <w:tblInd w:w="93" w:type="dxa"/>
        <w:tblLook w:val="04A0" w:firstRow="1" w:lastRow="0" w:firstColumn="1" w:lastColumn="0" w:noHBand="0" w:noVBand="1"/>
      </w:tblPr>
      <w:tblGrid>
        <w:gridCol w:w="7320"/>
        <w:gridCol w:w="660"/>
        <w:gridCol w:w="700"/>
        <w:gridCol w:w="3922"/>
      </w:tblGrid>
      <w:tr w:rsidR="00C23963" w:rsidTr="00C23963">
        <w:trPr>
          <w:trHeight w:val="25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  <w:bookmarkStart w:id="1" w:name="RANGE!A1:D44"/>
            <w:bookmarkEnd w:id="1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</w:tr>
      <w:tr w:rsidR="00C23963" w:rsidTr="00C23963">
        <w:trPr>
          <w:trHeight w:val="25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 Афанасьевского сельского</w:t>
            </w:r>
          </w:p>
        </w:tc>
      </w:tr>
      <w:tr w:rsidR="00C23963" w:rsidTr="00C23963">
        <w:trPr>
          <w:trHeight w:val="25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"О внесении изменений в решение </w:t>
            </w:r>
          </w:p>
        </w:tc>
      </w:tr>
      <w:tr w:rsidR="00C23963" w:rsidTr="00C23963">
        <w:trPr>
          <w:trHeight w:val="25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ы Афанасьевского  сельского поселения</w:t>
            </w:r>
          </w:p>
        </w:tc>
      </w:tr>
      <w:tr w:rsidR="00C23963" w:rsidTr="00C23963">
        <w:trPr>
          <w:trHeight w:val="840"/>
        </w:trPr>
        <w:tc>
          <w:tcPr>
            <w:tcW w:w="12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бюджете Афанасьевского муниципального</w:t>
            </w:r>
            <w:r>
              <w:rPr>
                <w:sz w:val="20"/>
                <w:szCs w:val="20"/>
              </w:rPr>
              <w:br/>
              <w:t>образования на 2018 год  и плановый</w:t>
            </w:r>
            <w:r>
              <w:rPr>
                <w:sz w:val="20"/>
                <w:szCs w:val="20"/>
              </w:rPr>
              <w:br/>
              <w:t xml:space="preserve"> период 2019 и 2020 годов</w:t>
            </w:r>
          </w:p>
        </w:tc>
      </w:tr>
      <w:tr w:rsidR="00C23963" w:rsidTr="00C23963">
        <w:trPr>
          <w:trHeight w:val="34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 2018 г.  № ___</w:t>
            </w:r>
          </w:p>
        </w:tc>
      </w:tr>
      <w:tr w:rsidR="00C23963" w:rsidTr="00C23963">
        <w:trPr>
          <w:trHeight w:val="25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3963" w:rsidTr="00C23963">
        <w:trPr>
          <w:trHeight w:val="255"/>
        </w:trPr>
        <w:tc>
          <w:tcPr>
            <w:tcW w:w="12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5</w:t>
            </w:r>
          </w:p>
        </w:tc>
      </w:tr>
      <w:tr w:rsidR="00C23963" w:rsidTr="00C23963">
        <w:trPr>
          <w:trHeight w:val="255"/>
        </w:trPr>
        <w:tc>
          <w:tcPr>
            <w:tcW w:w="12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к решению Думы Афанасьевского сельского </w:t>
            </w:r>
          </w:p>
        </w:tc>
      </w:tr>
      <w:tr w:rsidR="00C23963" w:rsidTr="00C23963">
        <w:trPr>
          <w:trHeight w:val="255"/>
        </w:trPr>
        <w:tc>
          <w:tcPr>
            <w:tcW w:w="12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поселения"О бюджете Афанасьевского </w:t>
            </w:r>
          </w:p>
        </w:tc>
      </w:tr>
      <w:tr w:rsidR="00C23963" w:rsidTr="00C23963">
        <w:trPr>
          <w:trHeight w:val="255"/>
        </w:trPr>
        <w:tc>
          <w:tcPr>
            <w:tcW w:w="12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муниципального образования на 2018 год</w:t>
            </w:r>
          </w:p>
        </w:tc>
      </w:tr>
      <w:tr w:rsidR="00C23963" w:rsidTr="00C23963">
        <w:trPr>
          <w:trHeight w:val="255"/>
        </w:trPr>
        <w:tc>
          <w:tcPr>
            <w:tcW w:w="12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и плановый период 2019 и 2020 годов" </w:t>
            </w:r>
          </w:p>
        </w:tc>
      </w:tr>
      <w:tr w:rsidR="00C23963" w:rsidTr="00C23963">
        <w:trPr>
          <w:trHeight w:val="255"/>
        </w:trPr>
        <w:tc>
          <w:tcPr>
            <w:tcW w:w="12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от "28" декабря 2017г. № 25-РД</w:t>
            </w:r>
          </w:p>
        </w:tc>
      </w:tr>
      <w:tr w:rsidR="00C23963" w:rsidTr="00C23963">
        <w:trPr>
          <w:trHeight w:val="25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</w:tr>
      <w:tr w:rsidR="00C23963" w:rsidTr="00C23963">
        <w:trPr>
          <w:trHeight w:val="285"/>
        </w:trPr>
        <w:tc>
          <w:tcPr>
            <w:tcW w:w="12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C23963" w:rsidTr="00C23963">
        <w:trPr>
          <w:trHeight w:val="285"/>
        </w:trPr>
        <w:tc>
          <w:tcPr>
            <w:tcW w:w="12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 РАЗДЕЛАМ И ПОДРАЗДЕЛАМ КЛАССИФИКАЦИИ РАСХОДОВ </w:t>
            </w:r>
          </w:p>
        </w:tc>
      </w:tr>
      <w:tr w:rsidR="00C23963" w:rsidTr="00C23963">
        <w:trPr>
          <w:trHeight w:val="285"/>
        </w:trPr>
        <w:tc>
          <w:tcPr>
            <w:tcW w:w="12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ОВ НА 2018 ГОД</w:t>
            </w:r>
          </w:p>
        </w:tc>
      </w:tr>
      <w:tr w:rsidR="00C23963" w:rsidTr="00C23963">
        <w:trPr>
          <w:trHeight w:val="270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b/>
                <w:bCs/>
              </w:rPr>
            </w:pPr>
          </w:p>
        </w:tc>
      </w:tr>
      <w:tr w:rsidR="00C23963" w:rsidTr="00C23963">
        <w:trPr>
          <w:trHeight w:val="255"/>
        </w:trPr>
        <w:tc>
          <w:tcPr>
            <w:tcW w:w="12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</w:tr>
      <w:tr w:rsidR="00C23963" w:rsidTr="00C23963">
        <w:trPr>
          <w:trHeight w:val="330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330,3</w:t>
            </w:r>
          </w:p>
        </w:tc>
      </w:tr>
      <w:tr w:rsidR="00C23963" w:rsidTr="00C23963">
        <w:trPr>
          <w:trHeight w:val="63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2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705,0</w:t>
            </w:r>
          </w:p>
        </w:tc>
      </w:tr>
      <w:tr w:rsidR="00C23963" w:rsidTr="00C23963">
        <w:trPr>
          <w:trHeight w:val="94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4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1 620,3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2,0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2,9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,4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86,4</w:t>
            </w:r>
          </w:p>
        </w:tc>
      </w:tr>
      <w:tr w:rsidR="00C23963" w:rsidTr="00C23963">
        <w:trPr>
          <w:trHeight w:val="63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,0</w:t>
            </w:r>
          </w:p>
        </w:tc>
      </w:tr>
      <w:tr w:rsidR="00C23963" w:rsidTr="00C23963">
        <w:trPr>
          <w:trHeight w:val="63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4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51,0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840,5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9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2 706,5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2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134,0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221,4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2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234,7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986,7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353,2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3 353,2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0,0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370,0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100,0</w:t>
            </w:r>
          </w:p>
        </w:tc>
      </w:tr>
      <w:tr w:rsidR="00C23963" w:rsidTr="00C23963">
        <w:trPr>
          <w:trHeight w:val="94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807,0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Прочие межбюджетные трансферты обще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1 807,0</w:t>
            </w:r>
          </w:p>
        </w:tc>
      </w:tr>
      <w:tr w:rsidR="00C23963" w:rsidTr="00C23963">
        <w:trPr>
          <w:trHeight w:val="315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159,8</w:t>
            </w:r>
          </w:p>
        </w:tc>
      </w:tr>
    </w:tbl>
    <w:p w:rsidR="00C23963" w:rsidRDefault="00C23963" w:rsidP="00C23963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C23963">
      <w:pPr>
        <w:widowControl w:val="0"/>
        <w:autoSpaceDE w:val="0"/>
        <w:autoSpaceDN w:val="0"/>
        <w:adjustRightInd w:val="0"/>
        <w:jc w:val="both"/>
      </w:pPr>
    </w:p>
    <w:tbl>
      <w:tblPr>
        <w:tblW w:w="13362" w:type="dxa"/>
        <w:tblInd w:w="93" w:type="dxa"/>
        <w:tblLook w:val="04A0" w:firstRow="1" w:lastRow="0" w:firstColumn="1" w:lastColumn="0" w:noHBand="0" w:noVBand="1"/>
      </w:tblPr>
      <w:tblGrid>
        <w:gridCol w:w="5680"/>
        <w:gridCol w:w="1880"/>
        <w:gridCol w:w="720"/>
        <w:gridCol w:w="3922"/>
        <w:gridCol w:w="1160"/>
      </w:tblGrid>
      <w:tr w:rsidR="00C23963" w:rsidTr="00C23963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  <w:bookmarkStart w:id="2" w:name="RANGE!A1:E119"/>
            <w:bookmarkEnd w:id="2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3963" w:rsidTr="00C23963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 Афанасьевского сельског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3963" w:rsidTr="00C23963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"О внесении изменений в решение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3963" w:rsidTr="00C23963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ы Афанасьевского  сельского поселени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3963" w:rsidTr="00C23963">
        <w:trPr>
          <w:trHeight w:val="840"/>
        </w:trPr>
        <w:tc>
          <w:tcPr>
            <w:tcW w:w="1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бюджете Афанасьевского муниципального</w:t>
            </w:r>
            <w:r>
              <w:rPr>
                <w:sz w:val="20"/>
                <w:szCs w:val="20"/>
              </w:rPr>
              <w:br/>
              <w:t>образования на 2018 год  и плановый</w:t>
            </w:r>
            <w:r>
              <w:rPr>
                <w:sz w:val="20"/>
                <w:szCs w:val="20"/>
              </w:rPr>
              <w:br/>
              <w:t xml:space="preserve"> период 2019 и 2020 год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3963" w:rsidTr="00C23963">
        <w:trPr>
          <w:trHeight w:val="34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 2018 г.  № ___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3963" w:rsidTr="00C23963">
        <w:trPr>
          <w:trHeight w:val="25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3963" w:rsidTr="00C23963">
        <w:trPr>
          <w:trHeight w:val="255"/>
        </w:trPr>
        <w:tc>
          <w:tcPr>
            <w:tcW w:w="1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3963" w:rsidTr="00C23963">
        <w:trPr>
          <w:trHeight w:val="255"/>
        </w:trPr>
        <w:tc>
          <w:tcPr>
            <w:tcW w:w="1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к решению Думы Афанасьевского сельского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3963" w:rsidTr="00C23963">
        <w:trPr>
          <w:trHeight w:val="255"/>
        </w:trPr>
        <w:tc>
          <w:tcPr>
            <w:tcW w:w="1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поселения"О бюджете Афанасьевского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3963" w:rsidTr="00C23963">
        <w:trPr>
          <w:trHeight w:val="255"/>
        </w:trPr>
        <w:tc>
          <w:tcPr>
            <w:tcW w:w="1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муниципального образования на 2018 го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3963" w:rsidTr="00C23963">
        <w:trPr>
          <w:trHeight w:val="255"/>
        </w:trPr>
        <w:tc>
          <w:tcPr>
            <w:tcW w:w="1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и плановый период 2019 и 2020 годов"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3963" w:rsidTr="00C23963">
        <w:trPr>
          <w:trHeight w:val="255"/>
        </w:trPr>
        <w:tc>
          <w:tcPr>
            <w:tcW w:w="12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963" w:rsidRDefault="00C2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от "28" декабря 2017г. № 25-РД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3963" w:rsidTr="00C23963">
        <w:trPr>
          <w:trHeight w:val="9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963" w:rsidRDefault="00C23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963" w:rsidRDefault="00C23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23963" w:rsidTr="00C23963">
        <w:trPr>
          <w:trHeight w:val="945"/>
        </w:trPr>
        <w:tc>
          <w:tcPr>
            <w:tcW w:w="1336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  <w:r>
              <w:rPr>
                <w:b/>
                <w:bCs/>
              </w:rPr>
              <w:br/>
              <w:t xml:space="preserve">ПО ЦЕЛЕВЫМ СТАТЬЯМ  (МУНИЦИПАЛЬНЫМ ПРОГРАММАМ АФАНАСЬЕВ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НА 2018 ГОД </w:t>
            </w:r>
          </w:p>
        </w:tc>
      </w:tr>
      <w:tr w:rsidR="00C23963" w:rsidTr="00C23963">
        <w:trPr>
          <w:trHeight w:val="276"/>
        </w:trPr>
        <w:tc>
          <w:tcPr>
            <w:tcW w:w="133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963" w:rsidRDefault="00C23963">
            <w:pPr>
              <w:rPr>
                <w:b/>
                <w:bCs/>
              </w:rPr>
            </w:pPr>
          </w:p>
        </w:tc>
      </w:tr>
      <w:tr w:rsidR="00C23963" w:rsidTr="00C23963">
        <w:trPr>
          <w:trHeight w:val="360"/>
        </w:trPr>
        <w:tc>
          <w:tcPr>
            <w:tcW w:w="133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963" w:rsidRDefault="00C23963">
            <w:pPr>
              <w:rPr>
                <w:b/>
                <w:bCs/>
              </w:rPr>
            </w:pPr>
          </w:p>
        </w:tc>
      </w:tr>
      <w:tr w:rsidR="00C23963" w:rsidTr="00C23963">
        <w:trPr>
          <w:trHeight w:val="276"/>
        </w:trPr>
        <w:tc>
          <w:tcPr>
            <w:tcW w:w="133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963" w:rsidRDefault="00C23963">
            <w:pPr>
              <w:rPr>
                <w:b/>
                <w:bCs/>
              </w:rPr>
            </w:pPr>
          </w:p>
        </w:tc>
      </w:tr>
      <w:tr w:rsidR="00C23963" w:rsidTr="00C23963">
        <w:trPr>
          <w:trHeight w:val="276"/>
        </w:trPr>
        <w:tc>
          <w:tcPr>
            <w:tcW w:w="1336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963" w:rsidRDefault="00C23963">
            <w:pPr>
              <w:rPr>
                <w:b/>
                <w:bCs/>
              </w:rPr>
            </w:pP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руб.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П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963" w:rsidRDefault="00C23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159,8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159,8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589,1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410,2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2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147,9</w:t>
            </w:r>
          </w:p>
        </w:tc>
      </w:tr>
      <w:tr w:rsidR="00C23963" w:rsidTr="00C23963">
        <w:trPr>
          <w:trHeight w:val="15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2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147,9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1012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705,0</w:t>
            </w:r>
          </w:p>
        </w:tc>
      </w:tr>
      <w:tr w:rsidR="00C23963" w:rsidTr="00C23963">
        <w:trPr>
          <w:trHeight w:val="12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1012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1 442,9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201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5,1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1,8</w:t>
            </w:r>
          </w:p>
        </w:tc>
      </w:tr>
      <w:tr w:rsidR="00C23963" w:rsidTr="00C23963">
        <w:trPr>
          <w:trHeight w:val="12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101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171,8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201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3</w:t>
            </w:r>
          </w:p>
        </w:tc>
      </w:tr>
      <w:tr w:rsidR="00C23963" w:rsidTr="00C23963">
        <w:trPr>
          <w:trHeight w:val="12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101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8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1,1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101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8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2,2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,4</w:t>
            </w:r>
          </w:p>
        </w:tc>
      </w:tr>
      <w:tr w:rsidR="00C23963" w:rsidTr="00C23963">
        <w:trPr>
          <w:trHeight w:val="15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,4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101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86,4</w:t>
            </w:r>
          </w:p>
        </w:tc>
      </w:tr>
      <w:tr w:rsidR="00C23963" w:rsidTr="00C23963">
        <w:trPr>
          <w:trHeight w:val="25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7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7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101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0,7</w:t>
            </w:r>
          </w:p>
        </w:tc>
      </w:tr>
      <w:tr w:rsidR="00C23963" w:rsidTr="00C23963">
        <w:trPr>
          <w:trHeight w:val="126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0,0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32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,3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32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,3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Пенсионное обеспеч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1032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3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124,3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нсия за выслугу лет муниципальной службы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5,7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5,7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Пенсионное обеспеч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103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3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245,7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5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,0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,0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,0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lastRenderedPageBreak/>
              <w:t>Резервные фон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1052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8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2,0</w:t>
            </w:r>
          </w:p>
        </w:tc>
      </w:tr>
      <w:tr w:rsidR="00C23963" w:rsidTr="00C23963">
        <w:trPr>
          <w:trHeight w:val="18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807,0</w:t>
            </w:r>
          </w:p>
        </w:tc>
      </w:tr>
      <w:tr w:rsidR="00C23963" w:rsidTr="00C23963">
        <w:trPr>
          <w:trHeight w:val="15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807,0</w:t>
            </w:r>
          </w:p>
        </w:tc>
      </w:tr>
      <w:tr w:rsidR="00C23963" w:rsidTr="00C23963">
        <w:trPr>
          <w:trHeight w:val="48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807,0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Прочие межбюджетные трансферты общего характе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10620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5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1 807,0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5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5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5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5</w:t>
            </w:r>
          </w:p>
        </w:tc>
      </w:tr>
      <w:tr w:rsidR="00C23963" w:rsidTr="00C23963">
        <w:trPr>
          <w:trHeight w:val="12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2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4,5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928,0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706,5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706,5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706,5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3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2 706,5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6,7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33,3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33,3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3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833,3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2S23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3,4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2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3,4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302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153,4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4,7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4,7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4,7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303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234,7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4,0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,0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,0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,0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4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35,0</w:t>
            </w:r>
          </w:p>
        </w:tc>
      </w:tr>
      <w:tr w:rsidR="00C23963" w:rsidTr="00C23963">
        <w:trPr>
          <w:trHeight w:val="126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0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0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0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4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99,0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,0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5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50,0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5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5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5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5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0,5</w:t>
            </w:r>
          </w:p>
        </w:tc>
      </w:tr>
      <w:tr w:rsidR="00C23963" w:rsidTr="00C23963">
        <w:trPr>
          <w:trHeight w:val="15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3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5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3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5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3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5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503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0,5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453,2</w:t>
            </w:r>
          </w:p>
        </w:tc>
      </w:tr>
      <w:tr w:rsidR="00C23963" w:rsidTr="00C23963">
        <w:trPr>
          <w:trHeight w:val="126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353,2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195,3</w:t>
            </w:r>
          </w:p>
        </w:tc>
      </w:tr>
      <w:tr w:rsidR="00C23963" w:rsidTr="00C23963">
        <w:trPr>
          <w:trHeight w:val="15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65,2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6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2 065,2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128,7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6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1 128,7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4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6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8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1,4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7,9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7,9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601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157,9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</w:t>
            </w:r>
          </w:p>
        </w:tc>
      </w:tr>
      <w:tr w:rsidR="00C23963" w:rsidTr="00C23963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</w:t>
            </w:r>
          </w:p>
        </w:tc>
      </w:tr>
      <w:tr w:rsidR="00C23963" w:rsidTr="00C23963">
        <w:trPr>
          <w:trHeight w:val="15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,3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Физическая 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6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12,3</w:t>
            </w:r>
          </w:p>
        </w:tc>
      </w:tr>
      <w:tr w:rsidR="00C23963" w:rsidTr="00C23963">
        <w:trPr>
          <w:trHeight w:val="6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,7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r>
              <w:t>Физическая 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06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2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center"/>
            </w:pPr>
            <w: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63" w:rsidRDefault="00C23963">
            <w:pPr>
              <w:jc w:val="right"/>
            </w:pPr>
            <w:r>
              <w:t>87,7</w:t>
            </w:r>
          </w:p>
        </w:tc>
      </w:tr>
      <w:tr w:rsidR="00C23963" w:rsidTr="00C23963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963" w:rsidRDefault="00C23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159,8</w:t>
            </w:r>
          </w:p>
        </w:tc>
      </w:tr>
    </w:tbl>
    <w:p w:rsidR="00C23963" w:rsidRDefault="00C23963" w:rsidP="00C23963">
      <w:pPr>
        <w:widowControl w:val="0"/>
        <w:autoSpaceDE w:val="0"/>
        <w:autoSpaceDN w:val="0"/>
        <w:adjustRightInd w:val="0"/>
        <w:jc w:val="both"/>
      </w:pPr>
    </w:p>
    <w:tbl>
      <w:tblPr>
        <w:tblW w:w="15102" w:type="dxa"/>
        <w:tblInd w:w="93" w:type="dxa"/>
        <w:tblLook w:val="04A0" w:firstRow="1" w:lastRow="0" w:firstColumn="1" w:lastColumn="0" w:noHBand="0" w:noVBand="1"/>
      </w:tblPr>
      <w:tblGrid>
        <w:gridCol w:w="6560"/>
        <w:gridCol w:w="940"/>
        <w:gridCol w:w="1840"/>
        <w:gridCol w:w="720"/>
        <w:gridCol w:w="1120"/>
        <w:gridCol w:w="3922"/>
      </w:tblGrid>
      <w:tr w:rsidR="00A05E76" w:rsidTr="00A05E76">
        <w:trPr>
          <w:trHeight w:val="34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bookmarkStart w:id="3" w:name="RANGE!A1:F114"/>
            <w:r>
              <w:rPr>
                <w:sz w:val="20"/>
                <w:szCs w:val="20"/>
              </w:rPr>
              <w:t> </w:t>
            </w:r>
            <w:bookmarkEnd w:id="3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</w:tc>
      </w:tr>
      <w:tr w:rsidR="00A05E76" w:rsidTr="00A05E7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 Афанасьевского сельского</w:t>
            </w:r>
          </w:p>
        </w:tc>
      </w:tr>
      <w:tr w:rsidR="00A05E76" w:rsidTr="00A05E7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"О внесении изменений в решение </w:t>
            </w:r>
          </w:p>
        </w:tc>
      </w:tr>
      <w:tr w:rsidR="00A05E76" w:rsidTr="00A05E7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ы Афанасьевского  сельского поселения</w:t>
            </w:r>
          </w:p>
        </w:tc>
      </w:tr>
      <w:tr w:rsidR="00A05E76" w:rsidTr="00A05E76">
        <w:trPr>
          <w:trHeight w:val="8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бюджете Афанасьевского муниципального</w:t>
            </w:r>
            <w:r>
              <w:rPr>
                <w:sz w:val="20"/>
                <w:szCs w:val="20"/>
              </w:rPr>
              <w:br/>
              <w:t>образования на 2018 год  и плановый</w:t>
            </w:r>
            <w:r>
              <w:rPr>
                <w:sz w:val="20"/>
                <w:szCs w:val="20"/>
              </w:rPr>
              <w:br/>
              <w:t xml:space="preserve"> период 2019 и 2020 годов</w:t>
            </w:r>
          </w:p>
        </w:tc>
      </w:tr>
      <w:tr w:rsidR="00A05E76" w:rsidTr="00A05E76">
        <w:trPr>
          <w:trHeight w:val="34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___" _________ 2018 г.  № ___</w:t>
            </w:r>
          </w:p>
        </w:tc>
      </w:tr>
      <w:tr w:rsidR="00A05E76" w:rsidTr="00A05E7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5E76" w:rsidTr="00A05E7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5E76" w:rsidRDefault="00A05E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9</w:t>
            </w:r>
          </w:p>
        </w:tc>
      </w:tr>
      <w:tr w:rsidR="00A05E76" w:rsidTr="00A05E7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к решению Думы Афанасьевского сельского </w:t>
            </w:r>
          </w:p>
        </w:tc>
      </w:tr>
      <w:tr w:rsidR="00A05E76" w:rsidTr="00A05E7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"О бюджете Афанасьевского </w:t>
            </w:r>
          </w:p>
        </w:tc>
      </w:tr>
      <w:tr w:rsidR="00A05E76" w:rsidTr="00A05E7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муниципального образования на 2018 год</w:t>
            </w:r>
          </w:p>
        </w:tc>
      </w:tr>
      <w:tr w:rsidR="00A05E76" w:rsidTr="00A05E7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и плановый период 2019 и 2020 годов" </w:t>
            </w:r>
          </w:p>
        </w:tc>
      </w:tr>
      <w:tr w:rsidR="00A05E76" w:rsidTr="00A05E76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от "28" декабря 2017г. № 25-РД</w:t>
            </w:r>
          </w:p>
        </w:tc>
      </w:tr>
      <w:tr w:rsidR="00A05E76" w:rsidTr="00A05E76">
        <w:trPr>
          <w:trHeight w:val="30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5E76" w:rsidRDefault="00A05E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5E76" w:rsidRDefault="00A05E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05E76" w:rsidTr="00A05E76">
        <w:trPr>
          <w:trHeight w:val="915"/>
        </w:trPr>
        <w:tc>
          <w:tcPr>
            <w:tcW w:w="1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5E76" w:rsidRDefault="00A05E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Афанасьевского муниципального образования на 2018 год </w:t>
            </w:r>
          </w:p>
        </w:tc>
      </w:tr>
      <w:tr w:rsidR="00A05E76" w:rsidTr="00A05E76">
        <w:trPr>
          <w:trHeight w:val="30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5E76" w:rsidRDefault="00A0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5E76" w:rsidRDefault="00A05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5E76" w:rsidRDefault="00A0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05E76" w:rsidRDefault="00A05E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E76" w:rsidRDefault="00A05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E76" w:rsidRDefault="00A05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E76" w:rsidRDefault="00A05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E76" w:rsidRDefault="00A05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E76" w:rsidRDefault="00A05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Пр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E76" w:rsidRDefault="00A05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18г.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дминистрация Афанасьевского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159,8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 159,8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589,1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410,2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2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147,9</w:t>
            </w:r>
          </w:p>
        </w:tc>
      </w:tr>
      <w:tr w:rsidR="00A05E76" w:rsidTr="00A05E76">
        <w:trPr>
          <w:trHeight w:val="157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2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147,9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1012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102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705,0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1012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104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1 442,9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5,1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1,8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101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104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171,8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3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101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104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1,1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101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11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2,2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,4</w:t>
            </w:r>
          </w:p>
        </w:tc>
      </w:tr>
      <w:tr w:rsidR="00A05E76" w:rsidTr="00A05E76">
        <w:trPr>
          <w:trHeight w:val="157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,4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101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20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86,4</w:t>
            </w:r>
          </w:p>
        </w:tc>
      </w:tr>
      <w:tr w:rsidR="00A05E76" w:rsidTr="00A05E76">
        <w:trPr>
          <w:trHeight w:val="220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7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1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7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101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11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0,7</w:t>
            </w:r>
          </w:p>
        </w:tc>
      </w:tr>
      <w:tr w:rsidR="00A05E76" w:rsidTr="00A05E76">
        <w:trPr>
          <w:trHeight w:val="126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0,0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платы к пенсиям по старости (инвалидности) мэру, главам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32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,3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32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,3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1032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0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124,3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нсия за выслугу лет муниципальной службы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5,7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3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5,7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103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0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245,7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5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,0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й фонд админист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,0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52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,0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1052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11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2,0</w:t>
            </w:r>
          </w:p>
        </w:tc>
      </w:tr>
      <w:tr w:rsidR="00A05E76" w:rsidTr="00A05E76">
        <w:trPr>
          <w:trHeight w:val="157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807,0</w:t>
            </w:r>
          </w:p>
        </w:tc>
      </w:tr>
      <w:tr w:rsidR="00A05E76" w:rsidTr="00A05E76">
        <w:trPr>
          <w:trHeight w:val="157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807,0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10620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807,0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Прочие межбюджетные трансферты общего характе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10620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40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1 807,0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5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5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5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2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5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2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104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4,5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928,0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706,5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706,5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706,5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3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409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2 706,5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6,7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33,3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33,3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3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50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833,3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2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3,4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2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3,4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302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50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153,4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4,7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4,7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303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4,7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303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502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234,7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4,0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,0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,0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,0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4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412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35,0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0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0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4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,0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4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412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99,0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,0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,0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5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314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50,0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5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5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5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5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314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0,5</w:t>
            </w:r>
          </w:p>
        </w:tc>
      </w:tr>
      <w:tr w:rsidR="00A05E76" w:rsidTr="00A05E76">
        <w:trPr>
          <w:trHeight w:val="126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"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5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3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5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03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5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503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314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0,5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453,2</w:t>
            </w:r>
          </w:p>
        </w:tc>
      </w:tr>
      <w:tr w:rsidR="00A05E76" w:rsidTr="00A05E76">
        <w:trPr>
          <w:trHeight w:val="126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353,2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195,3</w:t>
            </w:r>
          </w:p>
        </w:tc>
      </w:tr>
      <w:tr w:rsidR="00A05E76" w:rsidTr="00A05E76">
        <w:trPr>
          <w:trHeight w:val="157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65,2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6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80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2 065,2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128,7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6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80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1 128,7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4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601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80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1,4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7,9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1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7,9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lastRenderedPageBreak/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601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080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157,9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</w:t>
            </w:r>
          </w:p>
        </w:tc>
      </w:tr>
      <w:tr w:rsidR="00A05E76" w:rsidTr="00A05E76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,0</w:t>
            </w:r>
          </w:p>
        </w:tc>
      </w:tr>
      <w:tr w:rsidR="00A05E76" w:rsidTr="00A05E76">
        <w:trPr>
          <w:trHeight w:val="157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,3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6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10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12,3</w:t>
            </w:r>
          </w:p>
        </w:tc>
      </w:tr>
      <w:tr w:rsidR="00A05E76" w:rsidTr="00A05E76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6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,7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0602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</w:pPr>
            <w:r>
              <w:t>110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right"/>
            </w:pPr>
            <w:r>
              <w:t>87,7</w:t>
            </w:r>
          </w:p>
        </w:tc>
      </w:tr>
      <w:tr w:rsidR="00A05E76" w:rsidTr="00A05E76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159,8</w:t>
            </w:r>
          </w:p>
        </w:tc>
      </w:tr>
    </w:tbl>
    <w:p w:rsidR="00C23963" w:rsidRDefault="00C23963" w:rsidP="00C23963">
      <w:pPr>
        <w:widowControl w:val="0"/>
        <w:autoSpaceDE w:val="0"/>
        <w:autoSpaceDN w:val="0"/>
        <w:adjustRightInd w:val="0"/>
        <w:jc w:val="both"/>
      </w:pPr>
    </w:p>
    <w:tbl>
      <w:tblPr>
        <w:tblW w:w="13100" w:type="dxa"/>
        <w:tblInd w:w="93" w:type="dxa"/>
        <w:tblLook w:val="04A0" w:firstRow="1" w:lastRow="0" w:firstColumn="1" w:lastColumn="0" w:noHBand="0" w:noVBand="1"/>
      </w:tblPr>
      <w:tblGrid>
        <w:gridCol w:w="4410"/>
        <w:gridCol w:w="1637"/>
        <w:gridCol w:w="53"/>
        <w:gridCol w:w="2300"/>
        <w:gridCol w:w="985"/>
        <w:gridCol w:w="695"/>
        <w:gridCol w:w="3020"/>
      </w:tblGrid>
      <w:tr w:rsidR="00A05E76" w:rsidTr="00A05E76">
        <w:trPr>
          <w:gridAfter w:val="2"/>
          <w:wAfter w:w="3715" w:type="dxa"/>
          <w:trHeight w:val="300"/>
        </w:trPr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  <w:bookmarkStart w:id="4" w:name="RANGE!A1:B27"/>
            <w:bookmarkEnd w:id="4"/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5</w:t>
            </w:r>
          </w:p>
        </w:tc>
      </w:tr>
      <w:tr w:rsidR="00A05E76" w:rsidTr="00A05E76">
        <w:trPr>
          <w:gridAfter w:val="2"/>
          <w:wAfter w:w="3715" w:type="dxa"/>
          <w:trHeight w:val="360"/>
        </w:trPr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Афанасьевского сельского</w:t>
            </w:r>
          </w:p>
        </w:tc>
      </w:tr>
      <w:tr w:rsidR="00A05E76" w:rsidTr="00A05E76">
        <w:trPr>
          <w:gridAfter w:val="2"/>
          <w:wAfter w:w="3715" w:type="dxa"/>
          <w:trHeight w:val="345"/>
        </w:trPr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ения "О внесении изменений в решение </w:t>
            </w:r>
          </w:p>
        </w:tc>
      </w:tr>
      <w:tr w:rsidR="00A05E76" w:rsidTr="00A05E76">
        <w:trPr>
          <w:gridAfter w:val="2"/>
          <w:wAfter w:w="3715" w:type="dxa"/>
          <w:trHeight w:val="360"/>
        </w:trPr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ы Афанасьевского  сельского поселения</w:t>
            </w:r>
          </w:p>
        </w:tc>
      </w:tr>
      <w:tr w:rsidR="00A05E76" w:rsidTr="00A05E76">
        <w:trPr>
          <w:gridAfter w:val="2"/>
          <w:wAfter w:w="3715" w:type="dxa"/>
          <w:trHeight w:val="360"/>
        </w:trPr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О бюджете Афанасьевского муниципального</w:t>
            </w:r>
          </w:p>
        </w:tc>
      </w:tr>
      <w:tr w:rsidR="00A05E76" w:rsidTr="00A05E76">
        <w:trPr>
          <w:gridAfter w:val="2"/>
          <w:wAfter w:w="3715" w:type="dxa"/>
          <w:trHeight w:val="345"/>
        </w:trPr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я на 2018 год  и плановый</w:t>
            </w:r>
          </w:p>
        </w:tc>
      </w:tr>
      <w:tr w:rsidR="00A05E76" w:rsidTr="00A05E76">
        <w:trPr>
          <w:gridAfter w:val="2"/>
          <w:wAfter w:w="3715" w:type="dxa"/>
          <w:trHeight w:val="360"/>
        </w:trPr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иод 2019 и 2020 годов"</w:t>
            </w:r>
          </w:p>
        </w:tc>
      </w:tr>
      <w:tr w:rsidR="00A05E76" w:rsidTr="00A05E76">
        <w:trPr>
          <w:gridAfter w:val="2"/>
          <w:wAfter w:w="3715" w:type="dxa"/>
          <w:trHeight w:val="300"/>
        </w:trPr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"___" _________ 2018 г.  № ___</w:t>
            </w:r>
          </w:p>
        </w:tc>
      </w:tr>
      <w:tr w:rsidR="00A05E76" w:rsidTr="00A05E76">
        <w:trPr>
          <w:gridAfter w:val="2"/>
          <w:wAfter w:w="3715" w:type="dxa"/>
          <w:trHeight w:val="75"/>
        </w:trPr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5E76" w:rsidTr="00A05E76">
        <w:trPr>
          <w:gridAfter w:val="2"/>
          <w:wAfter w:w="3715" w:type="dxa"/>
          <w:trHeight w:val="184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5E76" w:rsidRDefault="00A05E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11</w:t>
            </w:r>
            <w:r>
              <w:rPr>
                <w:sz w:val="22"/>
                <w:szCs w:val="22"/>
              </w:rPr>
              <w:br/>
              <w:t xml:space="preserve">к решению  Думы Афанасьевского сельского                                                                                                                                                                         поселения   "О бюджете Афанасьевского                                                                                                                                                                                                                     муниципального образования на 2018 год                                                                                                                                                                                                                          и на плановый период 2019 и 2020 годов" </w:t>
            </w:r>
            <w:r>
              <w:rPr>
                <w:sz w:val="22"/>
                <w:szCs w:val="22"/>
              </w:rPr>
              <w:br/>
              <w:t xml:space="preserve"> от " 28 "  декабря  2017г. № 25-РД</w:t>
            </w:r>
          </w:p>
        </w:tc>
      </w:tr>
      <w:tr w:rsidR="00A05E76" w:rsidTr="00A05E76">
        <w:trPr>
          <w:gridAfter w:val="2"/>
          <w:wAfter w:w="3715" w:type="dxa"/>
          <w:trHeight w:val="285"/>
        </w:trPr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5E76" w:rsidTr="00A05E76">
        <w:trPr>
          <w:gridAfter w:val="2"/>
          <w:wAfter w:w="3715" w:type="dxa"/>
          <w:trHeight w:val="1155"/>
        </w:trPr>
        <w:tc>
          <w:tcPr>
            <w:tcW w:w="9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2018 год</w:t>
            </w:r>
          </w:p>
        </w:tc>
      </w:tr>
      <w:tr w:rsidR="00A05E76" w:rsidTr="00A05E76">
        <w:trPr>
          <w:gridAfter w:val="2"/>
          <w:wAfter w:w="3715" w:type="dxa"/>
          <w:trHeight w:val="165"/>
        </w:trPr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b/>
                <w:bCs/>
                <w:color w:val="000000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5E76" w:rsidTr="00A05E76">
        <w:trPr>
          <w:gridAfter w:val="2"/>
          <w:wAfter w:w="3715" w:type="dxa"/>
          <w:trHeight w:val="300"/>
        </w:trPr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A05E76" w:rsidTr="00A05E76">
        <w:trPr>
          <w:gridAfter w:val="2"/>
          <w:wAfter w:w="3715" w:type="dxa"/>
          <w:trHeight w:val="375"/>
        </w:trPr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ередаваемого полномочия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A05E76" w:rsidTr="00A05E76">
        <w:trPr>
          <w:gridAfter w:val="2"/>
          <w:wAfter w:w="3715" w:type="dxa"/>
          <w:trHeight w:val="300"/>
        </w:trPr>
        <w:tc>
          <w:tcPr>
            <w:tcW w:w="6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:            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7,0</w:t>
            </w:r>
          </w:p>
        </w:tc>
      </w:tr>
      <w:tr w:rsidR="00A05E76" w:rsidTr="00A05E76">
        <w:trPr>
          <w:gridAfter w:val="2"/>
          <w:wAfter w:w="3715" w:type="dxa"/>
          <w:trHeight w:val="1785"/>
        </w:trPr>
        <w:tc>
          <w:tcPr>
            <w:tcW w:w="6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ставление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 в соответствии Федеральным законом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76" w:rsidRDefault="00A05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,5</w:t>
            </w:r>
          </w:p>
        </w:tc>
      </w:tr>
      <w:tr w:rsidR="00A05E76" w:rsidTr="00A05E76">
        <w:trPr>
          <w:gridAfter w:val="2"/>
          <w:wAfter w:w="3715" w:type="dxa"/>
          <w:trHeight w:val="300"/>
        </w:trPr>
        <w:tc>
          <w:tcPr>
            <w:tcW w:w="6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76" w:rsidRDefault="00A05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A05E76" w:rsidTr="00A05E76">
        <w:trPr>
          <w:gridAfter w:val="2"/>
          <w:wAfter w:w="3715" w:type="dxa"/>
          <w:trHeight w:val="375"/>
        </w:trPr>
        <w:tc>
          <w:tcPr>
            <w:tcW w:w="6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 внешнего  финансовому контроля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76" w:rsidRDefault="00A05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A05E76" w:rsidTr="00A05E76">
        <w:trPr>
          <w:gridAfter w:val="2"/>
          <w:wAfter w:w="3715" w:type="dxa"/>
          <w:trHeight w:val="300"/>
        </w:trPr>
        <w:tc>
          <w:tcPr>
            <w:tcW w:w="6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6" w:rsidRDefault="00A05E7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архивных фондов поселения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76" w:rsidRDefault="00A05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A05E76" w:rsidTr="00A05E76">
        <w:trPr>
          <w:gridAfter w:val="2"/>
          <w:wAfter w:w="3715" w:type="dxa"/>
          <w:trHeight w:val="2460"/>
        </w:trPr>
        <w:tc>
          <w:tcPr>
            <w:tcW w:w="6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76" w:rsidRDefault="00A05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A05E76" w:rsidTr="00A05E76">
        <w:trPr>
          <w:gridAfter w:val="2"/>
          <w:wAfter w:w="3715" w:type="dxa"/>
          <w:trHeight w:val="600"/>
        </w:trPr>
        <w:tc>
          <w:tcPr>
            <w:tcW w:w="6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закупок товаров, работ, услуг для обеспечения муниципальных нужд;                                                                                                                                 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                                                                                                                                                                     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установленном Правительством Российской Федерации </w:t>
            </w:r>
          </w:p>
        </w:tc>
        <w:tc>
          <w:tcPr>
            <w:tcW w:w="3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6" w:rsidRDefault="00A05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A05E76" w:rsidTr="00A05E76">
        <w:trPr>
          <w:gridAfter w:val="2"/>
          <w:wAfter w:w="3715" w:type="dxa"/>
          <w:trHeight w:val="870"/>
        </w:trPr>
        <w:tc>
          <w:tcPr>
            <w:tcW w:w="6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</w:p>
        </w:tc>
      </w:tr>
      <w:tr w:rsidR="00A05E76" w:rsidTr="00A05E76">
        <w:trPr>
          <w:gridAfter w:val="2"/>
          <w:wAfter w:w="3715" w:type="dxa"/>
          <w:trHeight w:val="1410"/>
        </w:trPr>
        <w:tc>
          <w:tcPr>
            <w:tcW w:w="6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</w:p>
        </w:tc>
      </w:tr>
      <w:tr w:rsidR="00A05E76" w:rsidTr="00A05E76">
        <w:trPr>
          <w:gridAfter w:val="2"/>
          <w:wAfter w:w="3715" w:type="dxa"/>
          <w:trHeight w:val="1200"/>
        </w:trPr>
        <w:tc>
          <w:tcPr>
            <w:tcW w:w="6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6" w:rsidRDefault="00A05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,2</w:t>
            </w:r>
          </w:p>
        </w:tc>
      </w:tr>
      <w:tr w:rsidR="00A05E76" w:rsidTr="00A05E76">
        <w:trPr>
          <w:gridAfter w:val="2"/>
          <w:wAfter w:w="3715" w:type="dxa"/>
          <w:trHeight w:val="615"/>
        </w:trPr>
        <w:tc>
          <w:tcPr>
            <w:tcW w:w="6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части полномочий по организации в границах поселения тепло-, водоснабжения населения, водоотведение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76" w:rsidRDefault="00A05E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0</w:t>
            </w:r>
          </w:p>
        </w:tc>
      </w:tr>
      <w:tr w:rsidR="00A05E76" w:rsidTr="00A05E76">
        <w:trPr>
          <w:gridAfter w:val="2"/>
          <w:wAfter w:w="3715" w:type="dxa"/>
          <w:trHeight w:val="300"/>
        </w:trPr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5E76" w:rsidTr="00A05E76">
        <w:trPr>
          <w:trHeight w:val="31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  <w:bookmarkStart w:id="5" w:name="RANGE!A1:C29"/>
            <w:bookmarkEnd w:id="5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</w:pPr>
            <w:r>
              <w:t>Приложение № 6</w:t>
            </w:r>
          </w:p>
        </w:tc>
      </w:tr>
      <w:tr w:rsidR="00A05E76" w:rsidTr="00A05E76">
        <w:trPr>
          <w:trHeight w:val="31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</w:pPr>
            <w:r>
              <w:t>к решению Думы Афанасьевского сельского</w:t>
            </w:r>
          </w:p>
        </w:tc>
      </w:tr>
      <w:tr w:rsidR="00A05E76" w:rsidTr="00A05E76">
        <w:trPr>
          <w:trHeight w:val="31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</w:pPr>
            <w:r>
              <w:t xml:space="preserve">поселения "О внесении изменений в решение </w:t>
            </w:r>
          </w:p>
        </w:tc>
      </w:tr>
      <w:tr w:rsidR="00A05E76" w:rsidTr="00A05E76">
        <w:trPr>
          <w:trHeight w:val="31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</w:pPr>
            <w:r>
              <w:t>Думы Афанасьевского  сельского поселения</w:t>
            </w:r>
          </w:p>
        </w:tc>
      </w:tr>
      <w:tr w:rsidR="00A05E76" w:rsidTr="00A05E76">
        <w:trPr>
          <w:trHeight w:val="31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</w:pPr>
            <w:r>
              <w:t>О бюджете Афанасьевского муниципального</w:t>
            </w:r>
          </w:p>
        </w:tc>
      </w:tr>
      <w:tr w:rsidR="00A05E76" w:rsidTr="00A05E76">
        <w:trPr>
          <w:trHeight w:val="31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</w:pPr>
            <w:r>
              <w:t>образования на 2018 год и на плановый</w:t>
            </w:r>
          </w:p>
        </w:tc>
      </w:tr>
      <w:tr w:rsidR="00A05E76" w:rsidTr="00A05E76">
        <w:trPr>
          <w:trHeight w:val="31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</w:pPr>
            <w:r>
              <w:t>период 2019 и 2020 годов"</w:t>
            </w:r>
          </w:p>
        </w:tc>
      </w:tr>
      <w:tr w:rsidR="00A05E76" w:rsidTr="00A05E76">
        <w:trPr>
          <w:trHeight w:val="31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</w:pPr>
            <w:r>
              <w:t>от "___" _________ 2018 г.  № ___</w:t>
            </w:r>
          </w:p>
        </w:tc>
      </w:tr>
      <w:tr w:rsidR="00A05E76" w:rsidTr="00A05E7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</w:tr>
      <w:tr w:rsidR="00A05E76" w:rsidTr="00A05E76">
        <w:trPr>
          <w:trHeight w:val="25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</w:tr>
      <w:tr w:rsidR="00A05E76" w:rsidTr="00A05E76">
        <w:trPr>
          <w:trHeight w:val="31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E76" w:rsidRDefault="00A05E76">
            <w:pPr>
              <w:jc w:val="right"/>
            </w:pPr>
            <w:r>
              <w:t>Приложение № 13</w:t>
            </w:r>
          </w:p>
        </w:tc>
      </w:tr>
      <w:tr w:rsidR="00A05E76" w:rsidTr="00A05E76">
        <w:trPr>
          <w:trHeight w:val="1950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right"/>
            </w:pPr>
            <w:r>
              <w:t xml:space="preserve">к решению Думы Афанасьевского сельского поселения "О бюджете Афанасьевского муниципального образования на 2018 год и на плановый период 2019 и 2020 годов" </w:t>
            </w:r>
            <w:r>
              <w:br/>
              <w:t>от "___" ____________ 2017г. № _____</w:t>
            </w:r>
          </w:p>
        </w:tc>
      </w:tr>
      <w:tr w:rsidR="00A05E76" w:rsidTr="00A05E76">
        <w:trPr>
          <w:trHeight w:val="31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/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/>
        </w:tc>
      </w:tr>
      <w:tr w:rsidR="00A05E76" w:rsidTr="00A05E76">
        <w:trPr>
          <w:trHeight w:val="810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Программа  муниципальных   внутренних  заимствований   Афанасьевского муниципального  образования на 2018 год</w:t>
            </w:r>
          </w:p>
        </w:tc>
      </w:tr>
      <w:tr w:rsidR="00A05E76" w:rsidTr="00A05E76">
        <w:trPr>
          <w:trHeight w:val="495"/>
        </w:trPr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right"/>
            </w:pPr>
            <w:r>
              <w:t>(тыс.рублей)</w:t>
            </w:r>
          </w:p>
        </w:tc>
      </w:tr>
      <w:tr w:rsidR="00A05E76" w:rsidTr="00A05E76">
        <w:trPr>
          <w:trHeight w:val="495"/>
        </w:trPr>
        <w:tc>
          <w:tcPr>
            <w:tcW w:w="6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76" w:rsidRDefault="00A05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ы долговых обязательств 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 год</w:t>
            </w:r>
          </w:p>
        </w:tc>
      </w:tr>
      <w:tr w:rsidR="00A05E76" w:rsidTr="00A05E76">
        <w:trPr>
          <w:trHeight w:val="540"/>
        </w:trPr>
        <w:tc>
          <w:tcPr>
            <w:tcW w:w="6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76" w:rsidRDefault="00A05E76">
            <w:pPr>
              <w:rPr>
                <w:b/>
                <w:bCs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76" w:rsidRDefault="00A05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привлечения 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76" w:rsidRDefault="00A05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погашения </w:t>
            </w:r>
          </w:p>
        </w:tc>
      </w:tr>
      <w:tr w:rsidR="00A05E76" w:rsidTr="00A05E76">
        <w:trPr>
          <w:trHeight w:val="43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</w:pPr>
            <w:r>
              <w:t>Объем заимствований,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</w:pPr>
            <w:r>
              <w:t>0,0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</w:pPr>
            <w:r>
              <w:t>0,0</w:t>
            </w:r>
          </w:p>
        </w:tc>
      </w:tr>
      <w:tr w:rsidR="00A05E76" w:rsidTr="00A05E76">
        <w:trPr>
          <w:trHeight w:val="43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</w:pPr>
            <w:r>
              <w:t>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05E76" w:rsidTr="00A05E76">
        <w:trPr>
          <w:trHeight w:val="105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</w:pPr>
            <w:r>
              <w:t>0,0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</w:pPr>
            <w:r>
              <w:t>0,0</w:t>
            </w:r>
          </w:p>
        </w:tc>
      </w:tr>
      <w:tr w:rsidR="00A05E76" w:rsidTr="00A05E76">
        <w:trPr>
          <w:trHeight w:val="720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r>
              <w:t xml:space="preserve">2. Кредиты кредитных организаций в валюте Российской Федерац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</w:pPr>
            <w:r>
              <w:t>0,0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</w:pPr>
            <w:r>
              <w:t>0,0</w:t>
            </w:r>
          </w:p>
        </w:tc>
      </w:tr>
      <w:tr w:rsidR="00A05E76" w:rsidTr="00A05E76">
        <w:trPr>
          <w:trHeight w:val="855"/>
        </w:trPr>
        <w:tc>
          <w:tcPr>
            <w:tcW w:w="6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</w:pPr>
            <w:r>
              <w:t>0,0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76" w:rsidRDefault="00A05E76">
            <w:pPr>
              <w:jc w:val="center"/>
            </w:pPr>
            <w:r>
              <w:t>0,0</w:t>
            </w:r>
          </w:p>
        </w:tc>
      </w:tr>
      <w:tr w:rsidR="00A05E76" w:rsidTr="00A05E76">
        <w:trPr>
          <w:trHeight w:val="585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76" w:rsidRDefault="00A05E76">
            <w:pPr>
              <w:jc w:val="both"/>
            </w:pPr>
          </w:p>
        </w:tc>
      </w:tr>
      <w:tr w:rsidR="00A05E76" w:rsidRPr="00A46740" w:rsidTr="00A05E7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410" w:type="dxa"/>
          <w:wAfter w:w="3020" w:type="dxa"/>
          <w:trHeight w:val="235"/>
        </w:trPr>
        <w:tc>
          <w:tcPr>
            <w:tcW w:w="5670" w:type="dxa"/>
            <w:gridSpan w:val="5"/>
          </w:tcPr>
          <w:p w:rsidR="00A05E76" w:rsidRPr="00A46740" w:rsidRDefault="00A05E76" w:rsidP="00853D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46740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7</w:t>
            </w:r>
          </w:p>
        </w:tc>
      </w:tr>
      <w:tr w:rsidR="00A05E76" w:rsidRPr="00BB44E5" w:rsidTr="00A05E7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410" w:type="dxa"/>
          <w:wAfter w:w="3020" w:type="dxa"/>
          <w:trHeight w:val="235"/>
        </w:trPr>
        <w:tc>
          <w:tcPr>
            <w:tcW w:w="5670" w:type="dxa"/>
            <w:gridSpan w:val="5"/>
          </w:tcPr>
          <w:p w:rsidR="00A05E76" w:rsidRPr="00BB44E5" w:rsidRDefault="00A05E76" w:rsidP="00853D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B44E5">
              <w:rPr>
                <w:color w:val="000000"/>
              </w:rPr>
              <w:t xml:space="preserve">к решению Думы </w:t>
            </w:r>
            <w:r>
              <w:rPr>
                <w:color w:val="000000"/>
              </w:rPr>
              <w:t>Афанасьевского</w:t>
            </w:r>
            <w:r w:rsidRPr="00BB44E5">
              <w:rPr>
                <w:color w:val="000000"/>
              </w:rPr>
              <w:t xml:space="preserve"> сельского</w:t>
            </w:r>
          </w:p>
        </w:tc>
      </w:tr>
      <w:tr w:rsidR="00A05E76" w:rsidRPr="00BB44E5" w:rsidTr="00A05E7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410" w:type="dxa"/>
          <w:wAfter w:w="3020" w:type="dxa"/>
          <w:trHeight w:val="235"/>
        </w:trPr>
        <w:tc>
          <w:tcPr>
            <w:tcW w:w="5670" w:type="dxa"/>
            <w:gridSpan w:val="5"/>
          </w:tcPr>
          <w:p w:rsidR="00A05E76" w:rsidRPr="00BB44E5" w:rsidRDefault="00A05E76" w:rsidP="00853D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B44E5">
              <w:rPr>
                <w:color w:val="000000"/>
              </w:rPr>
              <w:t xml:space="preserve">поселения "О внесении изменений в решение </w:t>
            </w:r>
          </w:p>
        </w:tc>
      </w:tr>
      <w:tr w:rsidR="00A05E76" w:rsidRPr="00BB44E5" w:rsidTr="00A05E7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410" w:type="dxa"/>
          <w:wAfter w:w="3020" w:type="dxa"/>
          <w:trHeight w:val="235"/>
        </w:trPr>
        <w:tc>
          <w:tcPr>
            <w:tcW w:w="5670" w:type="dxa"/>
            <w:gridSpan w:val="5"/>
          </w:tcPr>
          <w:p w:rsidR="00A05E76" w:rsidRPr="00BB44E5" w:rsidRDefault="00A05E76" w:rsidP="00853D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B44E5">
              <w:rPr>
                <w:color w:val="000000"/>
              </w:rPr>
              <w:t xml:space="preserve">Думы </w:t>
            </w:r>
            <w:r>
              <w:rPr>
                <w:color w:val="000000"/>
              </w:rPr>
              <w:t>Афанасьевского</w:t>
            </w:r>
            <w:r w:rsidRPr="00BB44E5">
              <w:rPr>
                <w:color w:val="000000"/>
              </w:rPr>
              <w:t xml:space="preserve">  сельского поселения</w:t>
            </w:r>
          </w:p>
        </w:tc>
      </w:tr>
      <w:tr w:rsidR="00A05E76" w:rsidRPr="00BB44E5" w:rsidTr="00A05E7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410" w:type="dxa"/>
          <w:wAfter w:w="3020" w:type="dxa"/>
          <w:trHeight w:val="235"/>
        </w:trPr>
        <w:tc>
          <w:tcPr>
            <w:tcW w:w="5670" w:type="dxa"/>
            <w:gridSpan w:val="5"/>
          </w:tcPr>
          <w:p w:rsidR="00A05E76" w:rsidRPr="00BB44E5" w:rsidRDefault="00A05E76" w:rsidP="00853D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B44E5">
              <w:rPr>
                <w:color w:val="000000"/>
              </w:rPr>
              <w:t xml:space="preserve">"О бюджете </w:t>
            </w:r>
            <w:r>
              <w:rPr>
                <w:color w:val="000000"/>
              </w:rPr>
              <w:t>Афанасьевского</w:t>
            </w:r>
            <w:r w:rsidRPr="00BB44E5">
              <w:rPr>
                <w:color w:val="000000"/>
              </w:rPr>
              <w:t xml:space="preserve"> муниципального</w:t>
            </w:r>
          </w:p>
        </w:tc>
      </w:tr>
      <w:tr w:rsidR="00A05E76" w:rsidRPr="00BB44E5" w:rsidTr="00A05E7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410" w:type="dxa"/>
          <w:wAfter w:w="3020" w:type="dxa"/>
          <w:trHeight w:val="235"/>
        </w:trPr>
        <w:tc>
          <w:tcPr>
            <w:tcW w:w="5670" w:type="dxa"/>
            <w:gridSpan w:val="5"/>
          </w:tcPr>
          <w:p w:rsidR="00A05E76" w:rsidRPr="00BB44E5" w:rsidRDefault="00A05E76" w:rsidP="00853D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B44E5">
              <w:rPr>
                <w:color w:val="000000"/>
              </w:rPr>
              <w:t>образования на 2018 год  и плановый</w:t>
            </w:r>
          </w:p>
        </w:tc>
      </w:tr>
      <w:tr w:rsidR="00A05E76" w:rsidRPr="00BB44E5" w:rsidTr="00A05E7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410" w:type="dxa"/>
          <w:wAfter w:w="3020" w:type="dxa"/>
          <w:trHeight w:val="235"/>
        </w:trPr>
        <w:tc>
          <w:tcPr>
            <w:tcW w:w="5670" w:type="dxa"/>
            <w:gridSpan w:val="5"/>
          </w:tcPr>
          <w:p w:rsidR="00A05E76" w:rsidRPr="00BB44E5" w:rsidRDefault="00A05E76" w:rsidP="00853D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B44E5">
              <w:rPr>
                <w:color w:val="000000"/>
              </w:rPr>
              <w:t xml:space="preserve"> период 2019 и 2020 годов"</w:t>
            </w:r>
          </w:p>
        </w:tc>
      </w:tr>
      <w:tr w:rsidR="00A05E76" w:rsidRPr="00BB44E5" w:rsidTr="00A05E76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410" w:type="dxa"/>
          <w:wAfter w:w="3020" w:type="dxa"/>
          <w:trHeight w:val="235"/>
        </w:trPr>
        <w:tc>
          <w:tcPr>
            <w:tcW w:w="5670" w:type="dxa"/>
            <w:gridSpan w:val="5"/>
          </w:tcPr>
          <w:p w:rsidR="00A05E76" w:rsidRPr="00BB44E5" w:rsidRDefault="00A05E76" w:rsidP="00853D4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B44E5">
              <w:rPr>
                <w:color w:val="000000"/>
              </w:rPr>
              <w:t>от "___" _________ 2018 г.  № ___</w:t>
            </w:r>
          </w:p>
        </w:tc>
      </w:tr>
    </w:tbl>
    <w:p w:rsidR="00A05E76" w:rsidRDefault="00A05E76" w:rsidP="00A05E76">
      <w:pPr>
        <w:pStyle w:val="1"/>
        <w:ind w:left="5670"/>
        <w:jc w:val="right"/>
      </w:pPr>
    </w:p>
    <w:p w:rsidR="00A05E76" w:rsidRPr="00A23667" w:rsidRDefault="00A05E76" w:rsidP="00A05E76">
      <w:pPr>
        <w:pStyle w:val="1"/>
        <w:ind w:left="5670"/>
        <w:jc w:val="right"/>
      </w:pPr>
      <w:r w:rsidRPr="00800A27">
        <w:t>Приложение № 1</w:t>
      </w:r>
      <w:r>
        <w:t>5</w:t>
      </w:r>
    </w:p>
    <w:p w:rsidR="00A05E76" w:rsidRPr="00A23667" w:rsidRDefault="00A05E76" w:rsidP="00A05E76">
      <w:pPr>
        <w:ind w:left="5670"/>
        <w:jc w:val="right"/>
      </w:pPr>
      <w:r w:rsidRPr="00A23667">
        <w:t xml:space="preserve">к решению Думы </w:t>
      </w:r>
      <w:r>
        <w:t xml:space="preserve">Афанасьевского сельского поселения </w:t>
      </w:r>
      <w:r w:rsidRPr="00A23667">
        <w:t xml:space="preserve">«О бюджете </w:t>
      </w:r>
      <w:r>
        <w:t>Афанасьевского</w:t>
      </w:r>
      <w:r w:rsidRPr="00A23667">
        <w:t xml:space="preserve"> муниципального </w:t>
      </w:r>
      <w:r>
        <w:t>образования</w:t>
      </w:r>
      <w:r w:rsidRPr="00A23667">
        <w:t xml:space="preserve"> на 201</w:t>
      </w:r>
      <w:r>
        <w:t>8</w:t>
      </w:r>
      <w:r w:rsidRPr="00A23667">
        <w:t xml:space="preserve"> год</w:t>
      </w:r>
      <w:r>
        <w:t xml:space="preserve"> и на плановый период 2019 и 2020 годов»</w:t>
      </w:r>
    </w:p>
    <w:p w:rsidR="00A05E76" w:rsidRPr="00A23667" w:rsidRDefault="00A05E76" w:rsidP="00A05E76">
      <w:pPr>
        <w:ind w:left="5670"/>
        <w:jc w:val="right"/>
      </w:pPr>
      <w:r w:rsidRPr="00A23667">
        <w:t>от</w:t>
      </w:r>
      <w:r>
        <w:t xml:space="preserve"> «28»декабря </w:t>
      </w:r>
      <w:r w:rsidRPr="00A23667">
        <w:t>201</w:t>
      </w:r>
      <w:r>
        <w:t>7</w:t>
      </w:r>
      <w:r w:rsidRPr="00A23667">
        <w:t xml:space="preserve"> г. № </w:t>
      </w:r>
      <w:r>
        <w:t>25-РД</w:t>
      </w:r>
    </w:p>
    <w:p w:rsidR="00A05E76" w:rsidRPr="00A23667" w:rsidRDefault="00A05E76" w:rsidP="00A05E76">
      <w:pPr>
        <w:jc w:val="right"/>
      </w:pPr>
    </w:p>
    <w:p w:rsidR="00A05E76" w:rsidRPr="00A23667" w:rsidRDefault="00A05E76" w:rsidP="00A05E76">
      <w:pPr>
        <w:jc w:val="center"/>
        <w:rPr>
          <w:b/>
        </w:rPr>
      </w:pPr>
      <w:r w:rsidRPr="00A23667">
        <w:rPr>
          <w:b/>
        </w:rPr>
        <w:t xml:space="preserve">Источники  внутреннего финансирования дефицита бюджета  </w:t>
      </w:r>
      <w:r>
        <w:rPr>
          <w:b/>
        </w:rPr>
        <w:t>Афанасьевского</w:t>
      </w:r>
      <w:r w:rsidRPr="00A23667">
        <w:rPr>
          <w:b/>
        </w:rPr>
        <w:t xml:space="preserve"> муниципального </w:t>
      </w:r>
      <w:r>
        <w:rPr>
          <w:b/>
        </w:rPr>
        <w:t>образования</w:t>
      </w:r>
      <w:r w:rsidRPr="00A23667">
        <w:rPr>
          <w:b/>
        </w:rPr>
        <w:t xml:space="preserve"> на 201</w:t>
      </w:r>
      <w:r>
        <w:rPr>
          <w:b/>
        </w:rPr>
        <w:t>8</w:t>
      </w:r>
      <w:r w:rsidRPr="00A23667">
        <w:rPr>
          <w:b/>
        </w:rPr>
        <w:t xml:space="preserve"> год</w:t>
      </w:r>
    </w:p>
    <w:p w:rsidR="00A05E76" w:rsidRPr="00A23667" w:rsidRDefault="00A05E76" w:rsidP="00A05E76">
      <w:pPr>
        <w:jc w:val="center"/>
        <w:rPr>
          <w:b/>
          <w:sz w:val="22"/>
          <w:szCs w:val="22"/>
        </w:rPr>
      </w:pPr>
    </w:p>
    <w:p w:rsidR="00A05E76" w:rsidRPr="00A23667" w:rsidRDefault="00A05E76" w:rsidP="00A05E76">
      <w:pPr>
        <w:jc w:val="right"/>
        <w:rPr>
          <w:sz w:val="22"/>
          <w:szCs w:val="22"/>
        </w:rPr>
      </w:pPr>
      <w:r w:rsidRPr="00A23667">
        <w:rPr>
          <w:sz w:val="22"/>
          <w:szCs w:val="22"/>
        </w:rPr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835"/>
        <w:gridCol w:w="1418"/>
      </w:tblGrid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A05E76" w:rsidRDefault="00A05E76" w:rsidP="00853D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05E76" w:rsidRDefault="00A05E76" w:rsidP="00853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4,5</w:t>
            </w:r>
          </w:p>
        </w:tc>
      </w:tr>
      <w:tr w:rsidR="00A05E76" w:rsidRPr="00A23667" w:rsidTr="00853D43">
        <w:trPr>
          <w:trHeight w:val="629"/>
        </w:trPr>
        <w:tc>
          <w:tcPr>
            <w:tcW w:w="5778" w:type="dxa"/>
          </w:tcPr>
          <w:p w:rsidR="00A05E76" w:rsidRDefault="00A05E76" w:rsidP="00853D43"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</w:p>
          <w:p w:rsidR="00A05E76" w:rsidRDefault="00A05E76" w:rsidP="00853D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 01 02 00 00 00 0000 00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b/>
                <w:sz w:val="22"/>
                <w:szCs w:val="22"/>
              </w:rPr>
            </w:pPr>
          </w:p>
          <w:p w:rsidR="00A05E76" w:rsidRDefault="00A05E76" w:rsidP="00853D43">
            <w:pPr>
              <w:jc w:val="center"/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i/>
                <w:sz w:val="22"/>
                <w:szCs w:val="22"/>
              </w:rPr>
            </w:pPr>
          </w:p>
          <w:p w:rsidR="00A05E76" w:rsidRDefault="00A05E76" w:rsidP="00853D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4 01 02 00 00 00 0000 70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i/>
                <w:sz w:val="22"/>
                <w:szCs w:val="22"/>
              </w:rPr>
            </w:pPr>
          </w:p>
          <w:p w:rsidR="00A05E76" w:rsidRDefault="00A05E76" w:rsidP="00853D4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</w:p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01 02 00 00 10 0000 71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sz w:val="22"/>
                <w:szCs w:val="22"/>
              </w:rPr>
            </w:pPr>
          </w:p>
          <w:p w:rsidR="00A05E76" w:rsidRDefault="00A05E76" w:rsidP="00853D43">
            <w:pPr>
              <w:tabs>
                <w:tab w:val="left" w:pos="459"/>
                <w:tab w:val="left" w:pos="74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5E76" w:rsidRPr="00A23667" w:rsidTr="00853D43">
        <w:trPr>
          <w:trHeight w:val="527"/>
        </w:trPr>
        <w:tc>
          <w:tcPr>
            <w:tcW w:w="5778" w:type="dxa"/>
          </w:tcPr>
          <w:p w:rsidR="00A05E76" w:rsidRDefault="00A05E76" w:rsidP="00853D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i/>
                <w:sz w:val="22"/>
                <w:szCs w:val="22"/>
              </w:rPr>
            </w:pPr>
          </w:p>
          <w:p w:rsidR="00A05E76" w:rsidRDefault="00A05E76" w:rsidP="00853D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4 01 02 00 00 00 0000 80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i/>
                <w:sz w:val="22"/>
                <w:szCs w:val="22"/>
              </w:rPr>
            </w:pPr>
          </w:p>
          <w:p w:rsidR="00A05E76" w:rsidRDefault="00A05E76" w:rsidP="00853D4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</w:p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01 02 00 00 10 0000 81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i/>
                <w:sz w:val="22"/>
                <w:szCs w:val="22"/>
              </w:rPr>
            </w:pPr>
          </w:p>
          <w:p w:rsidR="00A05E76" w:rsidRDefault="00A05E76" w:rsidP="00853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b/>
                <w:sz w:val="22"/>
                <w:szCs w:val="22"/>
              </w:rPr>
            </w:pPr>
          </w:p>
          <w:p w:rsidR="00A05E76" w:rsidRDefault="00A05E76" w:rsidP="00853D43">
            <w:r>
              <w:rPr>
                <w:b/>
                <w:sz w:val="22"/>
                <w:szCs w:val="22"/>
              </w:rPr>
              <w:t>914 01 03 00 00 00 0000 00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i/>
                <w:sz w:val="22"/>
                <w:szCs w:val="22"/>
              </w:rPr>
            </w:pPr>
          </w:p>
          <w:p w:rsidR="00A05E76" w:rsidRDefault="00A05E76" w:rsidP="00853D4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r>
              <w:rPr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color w:val="000000"/>
                <w:sz w:val="22"/>
                <w:szCs w:val="22"/>
              </w:rPr>
            </w:pPr>
          </w:p>
          <w:p w:rsidR="00A05E76" w:rsidRDefault="00A05E76" w:rsidP="00853D43">
            <w:r>
              <w:rPr>
                <w:color w:val="000000"/>
                <w:sz w:val="22"/>
                <w:szCs w:val="22"/>
              </w:rPr>
              <w:t>914 01 03 01 00 00 0000 00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i/>
                <w:sz w:val="22"/>
                <w:szCs w:val="22"/>
              </w:rPr>
            </w:pPr>
          </w:p>
          <w:p w:rsidR="00A05E76" w:rsidRDefault="00A05E76" w:rsidP="00853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r>
              <w:rPr>
                <w:i/>
                <w:sz w:val="22"/>
                <w:szCs w:val="22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i/>
                <w:sz w:val="22"/>
                <w:szCs w:val="22"/>
              </w:rPr>
            </w:pPr>
          </w:p>
          <w:p w:rsidR="00A05E76" w:rsidRDefault="00A05E76" w:rsidP="00853D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4 01 03 01 00 00 0000 70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i/>
                <w:sz w:val="22"/>
                <w:szCs w:val="22"/>
              </w:rPr>
            </w:pPr>
          </w:p>
          <w:p w:rsidR="00A05E76" w:rsidRDefault="00A05E76" w:rsidP="00853D4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</w:p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01 03 01 00 10 0000 71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i/>
                <w:sz w:val="22"/>
                <w:szCs w:val="22"/>
              </w:rPr>
            </w:pPr>
          </w:p>
          <w:p w:rsidR="00A05E76" w:rsidRDefault="00A05E76" w:rsidP="00853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r>
              <w:rPr>
                <w:i/>
                <w:sz w:val="22"/>
                <w:szCs w:val="22"/>
              </w:rPr>
              <w:t>Погашение бюджетных  кредитов ,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i/>
                <w:sz w:val="22"/>
                <w:szCs w:val="22"/>
              </w:rPr>
            </w:pPr>
          </w:p>
          <w:p w:rsidR="00A05E76" w:rsidRDefault="00A05E76" w:rsidP="00853D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4 01 03 01 00 00 0000 80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i/>
                <w:sz w:val="22"/>
                <w:szCs w:val="22"/>
              </w:rPr>
            </w:pPr>
          </w:p>
          <w:p w:rsidR="00A05E76" w:rsidRDefault="00A05E76" w:rsidP="00853D4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</w:p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 01 03 01 00 10 0000 81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sz w:val="22"/>
                <w:szCs w:val="22"/>
              </w:rPr>
            </w:pPr>
          </w:p>
          <w:p w:rsidR="00A05E76" w:rsidRDefault="00A05E76" w:rsidP="00853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b/>
                <w:sz w:val="22"/>
                <w:szCs w:val="22"/>
              </w:rPr>
            </w:pPr>
          </w:p>
          <w:p w:rsidR="00A05E76" w:rsidRDefault="00A05E76" w:rsidP="00853D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00 01 05 00 00 00 0000 000 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b/>
                <w:sz w:val="22"/>
                <w:szCs w:val="22"/>
              </w:rPr>
            </w:pPr>
          </w:p>
          <w:p w:rsidR="00A05E76" w:rsidRDefault="00A05E76" w:rsidP="00853D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4,5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</w:tcPr>
          <w:p w:rsidR="00A05E76" w:rsidRPr="004A0DB4" w:rsidRDefault="00A05E76" w:rsidP="00853D43">
            <w:pPr>
              <w:jc w:val="center"/>
              <w:rPr>
                <w:i/>
                <w:sz w:val="22"/>
                <w:szCs w:val="22"/>
              </w:rPr>
            </w:pPr>
            <w:r w:rsidRPr="004A0DB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10045,3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418" w:type="dxa"/>
          </w:tcPr>
          <w:p w:rsidR="00A05E76" w:rsidRPr="004A0DB4" w:rsidRDefault="00A05E76" w:rsidP="00853D43">
            <w:pPr>
              <w:jc w:val="center"/>
              <w:rPr>
                <w:i/>
                <w:sz w:val="22"/>
                <w:szCs w:val="22"/>
              </w:rPr>
            </w:pPr>
            <w:r w:rsidRPr="004A0DB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10045,3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418" w:type="dxa"/>
          </w:tcPr>
          <w:p w:rsidR="00A05E76" w:rsidRPr="004A0DB4" w:rsidRDefault="00A05E76" w:rsidP="00853D43">
            <w:pPr>
              <w:jc w:val="center"/>
              <w:rPr>
                <w:i/>
                <w:sz w:val="22"/>
                <w:szCs w:val="22"/>
              </w:rPr>
            </w:pPr>
            <w:r w:rsidRPr="004A0DB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10045,3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418" w:type="dxa"/>
          </w:tcPr>
          <w:p w:rsidR="00A05E76" w:rsidRPr="004A0DB4" w:rsidRDefault="00A05E76" w:rsidP="00853D43">
            <w:pPr>
              <w:jc w:val="center"/>
              <w:rPr>
                <w:i/>
                <w:sz w:val="22"/>
                <w:szCs w:val="22"/>
              </w:rPr>
            </w:pPr>
            <w:r w:rsidRPr="004A0DB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10045,3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меньшение  остатков  средств  бюджетов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</w:pPr>
            <w:r>
              <w:rPr>
                <w:i/>
                <w:sz w:val="22"/>
                <w:szCs w:val="22"/>
              </w:rPr>
              <w:t>12159,8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</w:pPr>
            <w:r>
              <w:rPr>
                <w:i/>
                <w:sz w:val="22"/>
                <w:szCs w:val="22"/>
              </w:rPr>
              <w:t>12159,8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</w:p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i/>
                <w:sz w:val="22"/>
                <w:szCs w:val="22"/>
              </w:rPr>
            </w:pPr>
          </w:p>
          <w:p w:rsidR="00A05E76" w:rsidRDefault="00A05E76" w:rsidP="00853D43">
            <w:pPr>
              <w:jc w:val="center"/>
            </w:pPr>
            <w:r>
              <w:rPr>
                <w:i/>
                <w:sz w:val="22"/>
                <w:szCs w:val="22"/>
              </w:rPr>
              <w:t>12159,8</w:t>
            </w:r>
          </w:p>
        </w:tc>
      </w:tr>
      <w:tr w:rsidR="00A05E76" w:rsidRPr="00A23667" w:rsidTr="00853D43">
        <w:tc>
          <w:tcPr>
            <w:tcW w:w="5778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A05E76" w:rsidRDefault="00A05E76" w:rsidP="00853D43">
            <w:pPr>
              <w:rPr>
                <w:sz w:val="22"/>
                <w:szCs w:val="22"/>
              </w:rPr>
            </w:pPr>
          </w:p>
          <w:p w:rsidR="00A05E76" w:rsidRPr="004E6B94" w:rsidRDefault="00A05E76" w:rsidP="0085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</w:t>
            </w:r>
            <w:r w:rsidRPr="004E6B94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1418" w:type="dxa"/>
          </w:tcPr>
          <w:p w:rsidR="00A05E76" w:rsidRDefault="00A05E76" w:rsidP="00853D43">
            <w:pPr>
              <w:jc w:val="center"/>
              <w:rPr>
                <w:i/>
                <w:sz w:val="22"/>
                <w:szCs w:val="22"/>
              </w:rPr>
            </w:pPr>
          </w:p>
          <w:p w:rsidR="00A05E76" w:rsidRDefault="00A05E76" w:rsidP="00853D43">
            <w:pPr>
              <w:jc w:val="center"/>
            </w:pPr>
            <w:r>
              <w:rPr>
                <w:i/>
                <w:sz w:val="22"/>
                <w:szCs w:val="22"/>
              </w:rPr>
              <w:t>12159,8</w:t>
            </w:r>
          </w:p>
        </w:tc>
      </w:tr>
    </w:tbl>
    <w:p w:rsidR="00A05E76" w:rsidRPr="00A23667" w:rsidRDefault="00A05E76" w:rsidP="00A05E76"/>
    <w:p w:rsidR="00C23963" w:rsidRDefault="00C23963" w:rsidP="00C23963">
      <w:pPr>
        <w:widowControl w:val="0"/>
        <w:autoSpaceDE w:val="0"/>
        <w:autoSpaceDN w:val="0"/>
        <w:adjustRightInd w:val="0"/>
        <w:jc w:val="both"/>
      </w:pPr>
    </w:p>
    <w:p w:rsidR="00C23963" w:rsidRDefault="00C23963" w:rsidP="00C23963">
      <w:pPr>
        <w:widowControl w:val="0"/>
        <w:autoSpaceDE w:val="0"/>
        <w:autoSpaceDN w:val="0"/>
        <w:adjustRightInd w:val="0"/>
        <w:jc w:val="both"/>
      </w:pPr>
    </w:p>
    <w:p w:rsidR="00C23963" w:rsidRPr="00392D57" w:rsidRDefault="00C23963" w:rsidP="00C23963">
      <w:pPr>
        <w:widowControl w:val="0"/>
        <w:autoSpaceDE w:val="0"/>
        <w:autoSpaceDN w:val="0"/>
        <w:adjustRightInd w:val="0"/>
        <w:jc w:val="both"/>
      </w:pPr>
    </w:p>
    <w:sectPr w:rsidR="00C23963" w:rsidRPr="00392D57" w:rsidSect="00D430D6">
      <w:footerReference w:type="even" r:id="rId14"/>
      <w:footerReference w:type="default" r:id="rId15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76" w:rsidRDefault="005B4876">
      <w:r>
        <w:separator/>
      </w:r>
    </w:p>
  </w:endnote>
  <w:endnote w:type="continuationSeparator" w:id="0">
    <w:p w:rsidR="005B4876" w:rsidRDefault="005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AF" w:rsidRDefault="00D30CA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0CAF" w:rsidRDefault="00D30CA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AF" w:rsidRDefault="00D30CA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225E">
      <w:rPr>
        <w:rStyle w:val="a6"/>
        <w:noProof/>
      </w:rPr>
      <w:t>1</w:t>
    </w:r>
    <w:r>
      <w:rPr>
        <w:rStyle w:val="a6"/>
      </w:rPr>
      <w:fldChar w:fldCharType="end"/>
    </w:r>
  </w:p>
  <w:p w:rsidR="00D30CAF" w:rsidRDefault="00D30CA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76" w:rsidRDefault="005B4876">
      <w:r>
        <w:separator/>
      </w:r>
    </w:p>
  </w:footnote>
  <w:footnote w:type="continuationSeparator" w:id="0">
    <w:p w:rsidR="005B4876" w:rsidRDefault="005B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16A4"/>
    <w:rsid w:val="00012F35"/>
    <w:rsid w:val="00014B01"/>
    <w:rsid w:val="00014CA7"/>
    <w:rsid w:val="00015FA5"/>
    <w:rsid w:val="00016789"/>
    <w:rsid w:val="0002074E"/>
    <w:rsid w:val="0002282B"/>
    <w:rsid w:val="00024876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43F2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02F2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1538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4731"/>
    <w:rsid w:val="005766BD"/>
    <w:rsid w:val="005814A7"/>
    <w:rsid w:val="00583638"/>
    <w:rsid w:val="00583D72"/>
    <w:rsid w:val="00583E14"/>
    <w:rsid w:val="00584612"/>
    <w:rsid w:val="00584ABF"/>
    <w:rsid w:val="005876AA"/>
    <w:rsid w:val="005922C4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487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1BD3"/>
    <w:rsid w:val="006442D1"/>
    <w:rsid w:val="006444C5"/>
    <w:rsid w:val="00644D72"/>
    <w:rsid w:val="00650EEC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8E1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3061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3D43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19F8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0D09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06995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38D2"/>
    <w:rsid w:val="00A045E4"/>
    <w:rsid w:val="00A04FAC"/>
    <w:rsid w:val="00A05E76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21A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6501B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49DF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BF755F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3963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87E9D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0CAF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225E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D22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374E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68D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54E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306B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442C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1373D26AEC0B5596242BDC8707A89BCFD32D94AEC16DF0A77D6B91DF5BBE262CC106A3669240F8C4706B4734F4CD79868078C64F96616985604BB4aDx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D3ABE694FDB3D218345057A9E189CF306EB1638CB89AA59031B9AAC2A0AEE2021A136D8CE23D0B26E5ChCs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D3ABE694FDB3D21835B086CF24290F309BD1337C581FC055C40C7FBh2s3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9ED3ABE694FDB3D21835B086CF24290F309BC133CC481FC055C40C7FB2300B9676EF8779DCAh2s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D3ABE694FDB3D21835B086CF24290F309BC133CC481FC055C40C7FB2300B9676EF8779DC6h2sA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7488-0661-4021-8E18-1466A7CD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9</Pages>
  <Words>6757</Words>
  <Characters>3852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45187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Admin</cp:lastModifiedBy>
  <cp:revision>21</cp:revision>
  <cp:lastPrinted>2018-11-23T02:22:00Z</cp:lastPrinted>
  <dcterms:created xsi:type="dcterms:W3CDTF">2016-01-29T00:49:00Z</dcterms:created>
  <dcterms:modified xsi:type="dcterms:W3CDTF">2019-01-16T03:47:00Z</dcterms:modified>
</cp:coreProperties>
</file>